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1A9" w:rsidRDefault="00CF1268">
      <w:pPr>
        <w:rPr>
          <w:rFonts w:ascii="Times New Roman" w:hAnsi="Times New Roman" w:cs="Times New Roman"/>
          <w:b/>
          <w:sz w:val="96"/>
          <w:szCs w:val="72"/>
        </w:rPr>
      </w:pPr>
      <w:r>
        <w:rPr>
          <w:rFonts w:ascii="Times New Roman" w:hAnsi="Times New Roman" w:cs="Times New Roman"/>
          <w:b/>
          <w:noProof/>
          <w:sz w:val="96"/>
          <w:szCs w:val="72"/>
        </w:rPr>
        <mc:AlternateContent>
          <mc:Choice Requires="wps">
            <w:drawing>
              <wp:anchor distT="40640" distB="53340" distL="109220" distR="124460" simplePos="0" relativeHeight="4" behindDoc="0" locked="0" layoutInCell="0" allowOverlap="1" wp14:anchorId="03E69225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5394960" cy="1969770"/>
                <wp:effectExtent l="5080" t="5080" r="5080" b="5080"/>
                <wp:wrapSquare wrapText="bothSides"/>
                <wp:docPr id="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196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F1268" w:rsidRDefault="00CF1268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72"/>
                              </w:rPr>
                              <w:t>Horgászhelyfoglaló</w:t>
                            </w:r>
                          </w:p>
                          <w:p w:rsidR="00CF1268" w:rsidRDefault="00CF1268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72"/>
                              </w:rPr>
                              <w:t>weblap</w:t>
                            </w:r>
                          </w:p>
                          <w:p w:rsidR="00CF1268" w:rsidRDefault="00CF1268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03E69225" id="Szövegdoboz 2" o:spid="_x0000_s1026" style="position:absolute;margin-left:0;margin-top:0;width:424.8pt;height:155.1pt;z-index:4;visibility:visible;mso-wrap-style:square;mso-height-percent:200;mso-wrap-distance-left:8.6pt;mso-wrap-distance-top:3.2pt;mso-wrap-distance-right:9.8pt;mso-wrap-distance-bottom:4.2pt;mso-position-horizontal:center;mso-position-horizontal-relative:margin;mso-position-vertical:center;mso-position-vertical-relative:page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" o:allowincell="f">
                <v:textbox style="mso-fit-shape-to-text:t">
                  <w:txbxContent>
                    <w:p w:rsidR="00CF1268" w:rsidRDefault="00CF1268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96"/>
                          <w:szCs w:val="72"/>
                        </w:rPr>
                        <w:t>Horgászhelyfoglaló</w:t>
                      </w:r>
                    </w:p>
                    <w:p w:rsidR="00CF1268" w:rsidRDefault="00CF1268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96"/>
                          <w:szCs w:val="72"/>
                        </w:rPr>
                        <w:t>weblap</w:t>
                      </w:r>
                    </w:p>
                    <w:p w:rsidR="00CF1268" w:rsidRDefault="00CF1268">
                      <w:pPr>
                        <w:pStyle w:val="FrameContents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br w:type="page"/>
      </w:r>
    </w:p>
    <w:p w:rsidR="008411A9" w:rsidRDefault="008411A9">
      <w:pPr>
        <w:rPr>
          <w:rFonts w:ascii="Times New Roman" w:hAnsi="Times New Roman" w:cs="Times New Roman"/>
          <w:sz w:val="36"/>
          <w:szCs w:val="36"/>
        </w:rPr>
      </w:pPr>
    </w:p>
    <w:p w:rsidR="008411A9" w:rsidRDefault="00CF1268">
      <w:pPr>
        <w:pStyle w:val="asdasdas"/>
        <w:rPr>
          <w:rFonts w:cs="Times New Roman"/>
        </w:rPr>
      </w:pPr>
      <w:bookmarkStart w:id="0" w:name="_Toc159311463"/>
      <w:bookmarkStart w:id="1" w:name="_Toc159311426"/>
      <w:bookmarkStart w:id="2" w:name="_Toc159311389"/>
      <w:bookmarkStart w:id="3" w:name="_Toc159311352"/>
      <w:bookmarkStart w:id="4" w:name="_Toc155114128"/>
      <w:bookmarkStart w:id="5" w:name="_Toc155114096"/>
      <w:bookmarkStart w:id="6" w:name="_Toc155114063"/>
      <w:bookmarkStart w:id="7" w:name="_Toc155114030"/>
      <w:bookmarkStart w:id="8" w:name="_Toc155112762"/>
      <w:bookmarkStart w:id="9" w:name="_Toc155112739"/>
      <w:bookmarkStart w:id="10" w:name="_Toc155110201"/>
      <w:bookmarkStart w:id="11" w:name="_Toc155110186"/>
      <w:bookmarkStart w:id="12" w:name="_Toc155110171"/>
      <w:bookmarkStart w:id="13" w:name="_Toc155110156"/>
      <w:bookmarkStart w:id="14" w:name="_Toc155110128"/>
      <w:bookmarkStart w:id="15" w:name="_Toc155110113"/>
      <w:bookmarkStart w:id="16" w:name="_Toc155109930"/>
      <w:bookmarkStart w:id="17" w:name="_Toc155109332"/>
      <w:bookmarkStart w:id="18" w:name="_Toc159857079"/>
      <w:bookmarkStart w:id="19" w:name="_Toc159857209"/>
      <w:bookmarkStart w:id="20" w:name="_Toc159857344"/>
      <w:r>
        <w:rPr>
          <w:rFonts w:cs="Times New Roman"/>
        </w:rPr>
        <w:t>Fejlesztők és konzulens személyek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8411A9" w:rsidRDefault="008411A9">
      <w:pPr>
        <w:pStyle w:val="asdasdas"/>
        <w:rPr>
          <w:rFonts w:cs="Times New Roman"/>
        </w:rPr>
      </w:pPr>
    </w:p>
    <w:p w:rsidR="008411A9" w:rsidRDefault="00CF1268">
      <w:pPr>
        <w:pStyle w:val="asdcim2"/>
      </w:pPr>
      <w:bookmarkStart w:id="21" w:name="_Toc159311464"/>
      <w:bookmarkStart w:id="22" w:name="_Toc159311427"/>
      <w:bookmarkStart w:id="23" w:name="_Toc159311390"/>
      <w:bookmarkStart w:id="24" w:name="_Toc159311353"/>
      <w:bookmarkStart w:id="25" w:name="_Toc155114129"/>
      <w:bookmarkStart w:id="26" w:name="_Toc155114097"/>
      <w:bookmarkStart w:id="27" w:name="_Toc155114064"/>
      <w:bookmarkStart w:id="28" w:name="_Toc155114031"/>
      <w:bookmarkStart w:id="29" w:name="_Toc155112763"/>
      <w:bookmarkStart w:id="30" w:name="_Toc155112740"/>
      <w:bookmarkStart w:id="31" w:name="_Toc159857080"/>
      <w:bookmarkStart w:id="32" w:name="_Toc159857210"/>
      <w:bookmarkStart w:id="33" w:name="_Toc159857345"/>
      <w:r>
        <w:t>Fejlesztők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8411A9" w:rsidRDefault="00CF126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tovszki Tamás:</w:t>
      </w:r>
    </w:p>
    <w:p w:rsidR="008411A9" w:rsidRDefault="00CF1268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ntend programozás, tesztelés, web design készítés</w:t>
      </w:r>
    </w:p>
    <w:p w:rsidR="008411A9" w:rsidRDefault="008411A9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411A9" w:rsidRDefault="00CF126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eres Miklós:</w:t>
      </w:r>
    </w:p>
    <w:p w:rsidR="008411A9" w:rsidRDefault="00CF1268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kend programozás, tesztelés</w:t>
      </w:r>
    </w:p>
    <w:p w:rsidR="008411A9" w:rsidRDefault="00CF1268">
      <w:pPr>
        <w:pStyle w:val="asdcim2"/>
      </w:pPr>
      <w:bookmarkStart w:id="34" w:name="_Toc159311465"/>
      <w:bookmarkStart w:id="35" w:name="_Toc159311428"/>
      <w:bookmarkStart w:id="36" w:name="_Toc159311391"/>
      <w:bookmarkStart w:id="37" w:name="_Toc159311354"/>
      <w:bookmarkStart w:id="38" w:name="_Toc155114130"/>
      <w:bookmarkStart w:id="39" w:name="_Toc155114098"/>
      <w:bookmarkStart w:id="40" w:name="_Toc155114065"/>
      <w:bookmarkStart w:id="41" w:name="_Toc155114032"/>
      <w:bookmarkStart w:id="42" w:name="_Toc155112764"/>
      <w:bookmarkStart w:id="43" w:name="_Toc155112741"/>
      <w:bookmarkStart w:id="44" w:name="_Toc159857081"/>
      <w:bookmarkStart w:id="45" w:name="_Toc159857211"/>
      <w:bookmarkStart w:id="46" w:name="_Toc159857346"/>
      <w:r>
        <w:t>Konzulens személyek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8411A9" w:rsidRDefault="00CF126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aczur Sándor:</w:t>
      </w:r>
    </w:p>
    <w:p w:rsidR="008411A9" w:rsidRDefault="00CF1268">
      <w:pPr>
        <w:pStyle w:val="Listaszerbekezds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gítség a program logikai felépítésben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optimalizációban, hiba mentesitésbe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és a tiszta kód elveinek megfelelő használatában</w:t>
      </w:r>
    </w:p>
    <w:p w:rsidR="008411A9" w:rsidRDefault="00CF1268">
      <w:pPr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br w:type="page"/>
      </w:r>
    </w:p>
    <w:bookmarkStart w:id="47" w:name="_Toc155110114" w:displacedByCustomXml="next"/>
    <w:bookmarkEnd w:id="47" w:displacedByCustomXml="next"/>
    <w:bookmarkStart w:id="48" w:name="_Toc155110129" w:displacedByCustomXml="next"/>
    <w:bookmarkEnd w:id="48" w:displacedByCustomXml="next"/>
    <w:bookmarkStart w:id="49" w:name="_Toc155110157" w:displacedByCustomXml="next"/>
    <w:bookmarkEnd w:id="49" w:displacedByCustomXml="next"/>
    <w:bookmarkStart w:id="50" w:name="_Toc155110172" w:displacedByCustomXml="next"/>
    <w:bookmarkEnd w:id="50" w:displacedByCustomXml="next"/>
    <w:bookmarkStart w:id="51" w:name="_Toc155110187" w:displacedByCustomXml="next"/>
    <w:bookmarkEnd w:id="51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158918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0B5A" w:rsidRDefault="00B90B5A">
          <w:pPr>
            <w:pStyle w:val="Tartalomjegyzkcmsora"/>
          </w:pPr>
          <w:r>
            <w:t>Tartalom</w:t>
          </w:r>
        </w:p>
        <w:p w:rsidR="00B90B5A" w:rsidRDefault="00B90B5A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57344" w:history="1">
            <w:r w:rsidRPr="00E93A21">
              <w:rPr>
                <w:rStyle w:val="Hiperhivatkozs"/>
                <w:noProof/>
              </w:rPr>
              <w:t>Fejlesztők és konzulens személ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B5A" w:rsidRDefault="00F33EEE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45" w:history="1">
            <w:r w:rsidR="00B90B5A" w:rsidRPr="00E93A21">
              <w:rPr>
                <w:rStyle w:val="Hiperhivatkozs"/>
              </w:rPr>
              <w:t>Fejlesztők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45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2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F33EEE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46" w:history="1">
            <w:r w:rsidR="00B90B5A" w:rsidRPr="00E93A21">
              <w:rPr>
                <w:rStyle w:val="Hiperhivatkozs"/>
              </w:rPr>
              <w:t>Konzulens személyek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46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2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F33EEE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47" w:history="1">
            <w:r w:rsidR="00B90B5A" w:rsidRPr="00E93A21">
              <w:rPr>
                <w:rStyle w:val="Hiperhivatkozs"/>
                <w:noProof/>
              </w:rPr>
              <w:t>Projekt célja:</w:t>
            </w:r>
            <w:r w:rsidR="00B90B5A">
              <w:rPr>
                <w:noProof/>
                <w:webHidden/>
              </w:rPr>
              <w:tab/>
            </w:r>
            <w:r w:rsidR="00B90B5A">
              <w:rPr>
                <w:noProof/>
                <w:webHidden/>
              </w:rPr>
              <w:fldChar w:fldCharType="begin"/>
            </w:r>
            <w:r w:rsidR="00B90B5A">
              <w:rPr>
                <w:noProof/>
                <w:webHidden/>
              </w:rPr>
              <w:instrText xml:space="preserve"> PAGEREF _Toc159857347 \h </w:instrText>
            </w:r>
            <w:r w:rsidR="00B90B5A">
              <w:rPr>
                <w:noProof/>
                <w:webHidden/>
              </w:rPr>
            </w:r>
            <w:r w:rsidR="00B90B5A">
              <w:rPr>
                <w:noProof/>
                <w:webHidden/>
              </w:rPr>
              <w:fldChar w:fldCharType="separate"/>
            </w:r>
            <w:r w:rsidR="00B90B5A">
              <w:rPr>
                <w:noProof/>
                <w:webHidden/>
              </w:rPr>
              <w:t>5</w:t>
            </w:r>
            <w:r w:rsidR="00B90B5A">
              <w:rPr>
                <w:noProof/>
                <w:webHidden/>
              </w:rPr>
              <w:fldChar w:fldCharType="end"/>
            </w:r>
          </w:hyperlink>
        </w:p>
        <w:p w:rsidR="00B90B5A" w:rsidRDefault="00F33EEE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48" w:history="1">
            <w:r w:rsidR="00B90B5A" w:rsidRPr="00E93A21">
              <w:rPr>
                <w:rStyle w:val="Hiperhivatkozs"/>
              </w:rPr>
              <w:t>Projekt Célja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48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5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F33EEE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49" w:history="1">
            <w:r w:rsidR="00B90B5A" w:rsidRPr="00E93A21">
              <w:rPr>
                <w:rStyle w:val="Hiperhivatkozs"/>
              </w:rPr>
              <w:t>Miért lett létrehozva, mi a lényege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49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5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F33EEE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50" w:history="1">
            <w:r w:rsidR="00B90B5A" w:rsidRPr="00E93A21">
              <w:rPr>
                <w:rStyle w:val="Hiperhivatkozs"/>
              </w:rPr>
              <w:t>Miért van rá szükség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50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5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F33EEE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51" w:history="1">
            <w:r w:rsidR="00B90B5A" w:rsidRPr="00E93A21">
              <w:rPr>
                <w:rStyle w:val="Hiperhivatkozs"/>
              </w:rPr>
              <w:t>Miért használnák a felhasználók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51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5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F33EEE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52" w:history="1">
            <w:r w:rsidR="00B90B5A" w:rsidRPr="00E93A21">
              <w:rPr>
                <w:rStyle w:val="Hiperhivatkozs"/>
                <w:noProof/>
              </w:rPr>
              <w:t>Licence:</w:t>
            </w:r>
            <w:r w:rsidR="00B90B5A">
              <w:rPr>
                <w:noProof/>
                <w:webHidden/>
              </w:rPr>
              <w:tab/>
            </w:r>
            <w:r w:rsidR="00B90B5A">
              <w:rPr>
                <w:noProof/>
                <w:webHidden/>
              </w:rPr>
              <w:fldChar w:fldCharType="begin"/>
            </w:r>
            <w:r w:rsidR="00B90B5A">
              <w:rPr>
                <w:noProof/>
                <w:webHidden/>
              </w:rPr>
              <w:instrText xml:space="preserve"> PAGEREF _Toc159857352 \h </w:instrText>
            </w:r>
            <w:r w:rsidR="00B90B5A">
              <w:rPr>
                <w:noProof/>
                <w:webHidden/>
              </w:rPr>
            </w:r>
            <w:r w:rsidR="00B90B5A">
              <w:rPr>
                <w:noProof/>
                <w:webHidden/>
              </w:rPr>
              <w:fldChar w:fldCharType="separate"/>
            </w:r>
            <w:r w:rsidR="00B90B5A">
              <w:rPr>
                <w:noProof/>
                <w:webHidden/>
              </w:rPr>
              <w:t>6</w:t>
            </w:r>
            <w:r w:rsidR="00B90B5A">
              <w:rPr>
                <w:noProof/>
                <w:webHidden/>
              </w:rPr>
              <w:fldChar w:fldCharType="end"/>
            </w:r>
          </w:hyperlink>
        </w:p>
        <w:p w:rsidR="00B90B5A" w:rsidRDefault="00F33EEE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53" w:history="1">
            <w:r w:rsidR="00B90B5A" w:rsidRPr="00E93A21">
              <w:rPr>
                <w:rStyle w:val="Hiperhivatkozs"/>
              </w:rPr>
              <w:t>Read-Only License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53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6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F33EEE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54" w:history="1">
            <w:r w:rsidR="00B90B5A" w:rsidRPr="00E93A21">
              <w:rPr>
                <w:rStyle w:val="Hiperhivatkozs"/>
                <w:noProof/>
              </w:rPr>
              <w:t>Felhasznált technologiak:</w:t>
            </w:r>
            <w:r w:rsidR="00B90B5A">
              <w:rPr>
                <w:noProof/>
                <w:webHidden/>
              </w:rPr>
              <w:tab/>
            </w:r>
            <w:r w:rsidR="00B90B5A">
              <w:rPr>
                <w:noProof/>
                <w:webHidden/>
              </w:rPr>
              <w:fldChar w:fldCharType="begin"/>
            </w:r>
            <w:r w:rsidR="00B90B5A">
              <w:rPr>
                <w:noProof/>
                <w:webHidden/>
              </w:rPr>
              <w:instrText xml:space="preserve"> PAGEREF _Toc159857354 \h </w:instrText>
            </w:r>
            <w:r w:rsidR="00B90B5A">
              <w:rPr>
                <w:noProof/>
                <w:webHidden/>
              </w:rPr>
            </w:r>
            <w:r w:rsidR="00B90B5A">
              <w:rPr>
                <w:noProof/>
                <w:webHidden/>
              </w:rPr>
              <w:fldChar w:fldCharType="separate"/>
            </w:r>
            <w:r w:rsidR="00B90B5A">
              <w:rPr>
                <w:noProof/>
                <w:webHidden/>
              </w:rPr>
              <w:t>7</w:t>
            </w:r>
            <w:r w:rsidR="00B90B5A">
              <w:rPr>
                <w:noProof/>
                <w:webHidden/>
              </w:rPr>
              <w:fldChar w:fldCharType="end"/>
            </w:r>
          </w:hyperlink>
        </w:p>
        <w:p w:rsidR="00B90B5A" w:rsidRDefault="00F33EEE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55" w:history="1">
            <w:r w:rsidR="00B90B5A" w:rsidRPr="00E93A21">
              <w:rPr>
                <w:rStyle w:val="Hiperhivatkozs"/>
              </w:rPr>
              <w:t>Frontend (Angular)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55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7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F33EEE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56" w:history="1">
            <w:r w:rsidR="00B90B5A" w:rsidRPr="00E93A21">
              <w:rPr>
                <w:rStyle w:val="Hiperhivatkozs"/>
              </w:rPr>
              <w:t>Backend (Laravel)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56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7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F33EEE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57" w:history="1">
            <w:r w:rsidR="00B90B5A" w:rsidRPr="00E93A21">
              <w:rPr>
                <w:rStyle w:val="Hiperhivatkozs"/>
                <w:noProof/>
              </w:rPr>
              <w:t>Követelmények:</w:t>
            </w:r>
            <w:r w:rsidR="00B90B5A">
              <w:rPr>
                <w:noProof/>
                <w:webHidden/>
              </w:rPr>
              <w:tab/>
            </w:r>
            <w:r w:rsidR="00B90B5A">
              <w:rPr>
                <w:noProof/>
                <w:webHidden/>
              </w:rPr>
              <w:fldChar w:fldCharType="begin"/>
            </w:r>
            <w:r w:rsidR="00B90B5A">
              <w:rPr>
                <w:noProof/>
                <w:webHidden/>
              </w:rPr>
              <w:instrText xml:space="preserve"> PAGEREF _Toc159857357 \h </w:instrText>
            </w:r>
            <w:r w:rsidR="00B90B5A">
              <w:rPr>
                <w:noProof/>
                <w:webHidden/>
              </w:rPr>
            </w:r>
            <w:r w:rsidR="00B90B5A">
              <w:rPr>
                <w:noProof/>
                <w:webHidden/>
              </w:rPr>
              <w:fldChar w:fldCharType="separate"/>
            </w:r>
            <w:r w:rsidR="00B90B5A">
              <w:rPr>
                <w:noProof/>
                <w:webHidden/>
              </w:rPr>
              <w:t>8</w:t>
            </w:r>
            <w:r w:rsidR="00B90B5A">
              <w:rPr>
                <w:noProof/>
                <w:webHidden/>
              </w:rPr>
              <w:fldChar w:fldCharType="end"/>
            </w:r>
          </w:hyperlink>
        </w:p>
        <w:p w:rsidR="00B90B5A" w:rsidRDefault="00F33EEE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58" w:history="1">
            <w:r w:rsidR="00B90B5A" w:rsidRPr="00E93A21">
              <w:rPr>
                <w:rStyle w:val="Hiperhivatkozs"/>
              </w:rPr>
              <w:t>Funkcionális követelmények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58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8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F33EEE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59" w:history="1">
            <w:r w:rsidR="00B90B5A" w:rsidRPr="00E93A21">
              <w:rPr>
                <w:rStyle w:val="Hiperhivatkozs"/>
              </w:rPr>
              <w:t>Megszorítások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59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8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F33EEE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60" w:history="1">
            <w:r w:rsidR="00B90B5A" w:rsidRPr="00E93A21">
              <w:rPr>
                <w:rStyle w:val="Hiperhivatkozs"/>
              </w:rPr>
              <w:t>Nem funkcionális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60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8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F33EEE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61" w:history="1">
            <w:r w:rsidR="00B90B5A" w:rsidRPr="00E93A21">
              <w:rPr>
                <w:rStyle w:val="Hiperhivatkozs"/>
                <w:noProof/>
              </w:rPr>
              <w:t>Tervek:</w:t>
            </w:r>
            <w:r w:rsidR="00B90B5A">
              <w:rPr>
                <w:noProof/>
                <w:webHidden/>
              </w:rPr>
              <w:tab/>
            </w:r>
            <w:r w:rsidR="00B90B5A">
              <w:rPr>
                <w:noProof/>
                <w:webHidden/>
              </w:rPr>
              <w:fldChar w:fldCharType="begin"/>
            </w:r>
            <w:r w:rsidR="00B90B5A">
              <w:rPr>
                <w:noProof/>
                <w:webHidden/>
              </w:rPr>
              <w:instrText xml:space="preserve"> PAGEREF _Toc159857361 \h </w:instrText>
            </w:r>
            <w:r w:rsidR="00B90B5A">
              <w:rPr>
                <w:noProof/>
                <w:webHidden/>
              </w:rPr>
            </w:r>
            <w:r w:rsidR="00B90B5A">
              <w:rPr>
                <w:noProof/>
                <w:webHidden/>
              </w:rPr>
              <w:fldChar w:fldCharType="separate"/>
            </w:r>
            <w:r w:rsidR="00B90B5A">
              <w:rPr>
                <w:noProof/>
                <w:webHidden/>
              </w:rPr>
              <w:t>9</w:t>
            </w:r>
            <w:r w:rsidR="00B90B5A">
              <w:rPr>
                <w:noProof/>
                <w:webHidden/>
              </w:rPr>
              <w:fldChar w:fldCharType="end"/>
            </w:r>
          </w:hyperlink>
        </w:p>
        <w:p w:rsidR="00B90B5A" w:rsidRDefault="00F33EEE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62" w:history="1">
            <w:r w:rsidR="00B90B5A" w:rsidRPr="00E93A21">
              <w:rPr>
                <w:rStyle w:val="Hiperhivatkozs"/>
              </w:rPr>
              <w:t>Adatbázis terv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62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9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F33EEE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63" w:history="1">
            <w:r w:rsidR="00B90B5A" w:rsidRPr="00E93A21">
              <w:rPr>
                <w:rStyle w:val="Hiperhivatkozs"/>
              </w:rPr>
              <w:t>Látványterv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63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9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F33EEE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64" w:history="1">
            <w:r w:rsidR="00B90B5A" w:rsidRPr="00E93A21">
              <w:rPr>
                <w:rStyle w:val="Hiperhivatkozs"/>
                <w:noProof/>
              </w:rPr>
              <w:t>Program leírása:</w:t>
            </w:r>
            <w:r w:rsidR="00B90B5A">
              <w:rPr>
                <w:noProof/>
                <w:webHidden/>
              </w:rPr>
              <w:tab/>
            </w:r>
            <w:r w:rsidR="00B90B5A">
              <w:rPr>
                <w:noProof/>
                <w:webHidden/>
              </w:rPr>
              <w:fldChar w:fldCharType="begin"/>
            </w:r>
            <w:r w:rsidR="00B90B5A">
              <w:rPr>
                <w:noProof/>
                <w:webHidden/>
              </w:rPr>
              <w:instrText xml:space="preserve"> PAGEREF _Toc159857364 \h </w:instrText>
            </w:r>
            <w:r w:rsidR="00B90B5A">
              <w:rPr>
                <w:noProof/>
                <w:webHidden/>
              </w:rPr>
            </w:r>
            <w:r w:rsidR="00B90B5A">
              <w:rPr>
                <w:noProof/>
                <w:webHidden/>
              </w:rPr>
              <w:fldChar w:fldCharType="separate"/>
            </w:r>
            <w:r w:rsidR="00B90B5A">
              <w:rPr>
                <w:noProof/>
                <w:webHidden/>
              </w:rPr>
              <w:t>10</w:t>
            </w:r>
            <w:r w:rsidR="00B90B5A">
              <w:rPr>
                <w:noProof/>
                <w:webHidden/>
              </w:rPr>
              <w:fldChar w:fldCharType="end"/>
            </w:r>
          </w:hyperlink>
        </w:p>
        <w:p w:rsidR="00B90B5A" w:rsidRDefault="00F33EEE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65" w:history="1">
            <w:r w:rsidR="00B90B5A" w:rsidRPr="00E93A21">
              <w:rPr>
                <w:rStyle w:val="Hiperhivatkozs"/>
              </w:rPr>
              <w:t>Frontend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65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0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F33EEE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66" w:history="1">
            <w:r w:rsidR="00B90B5A" w:rsidRPr="00E93A21">
              <w:rPr>
                <w:rStyle w:val="Hiperhivatkozs"/>
              </w:rPr>
              <w:t>Komponensek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66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0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F33EEE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67" w:history="1">
            <w:r w:rsidR="00B90B5A" w:rsidRPr="00E93A21">
              <w:rPr>
                <w:rStyle w:val="Hiperhivatkozs"/>
              </w:rPr>
              <w:t>Service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67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0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F33EEE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68" w:history="1">
            <w:r w:rsidR="00B90B5A" w:rsidRPr="00E93A21">
              <w:rPr>
                <w:rStyle w:val="Hiperhivatkozs"/>
              </w:rPr>
              <w:t>Modell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68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0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F33EEE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69" w:history="1">
            <w:r w:rsidR="00B90B5A" w:rsidRPr="00E93A21">
              <w:rPr>
                <w:rStyle w:val="Hiperhivatkozs"/>
              </w:rPr>
              <w:t>Feladatuk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69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0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F33EEE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70" w:history="1">
            <w:r w:rsidR="00B90B5A" w:rsidRPr="00E93A21">
              <w:rPr>
                <w:rStyle w:val="Hiperhivatkozs"/>
              </w:rPr>
              <w:t>Backend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70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2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F33EEE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71" w:history="1">
            <w:r w:rsidR="00B90B5A" w:rsidRPr="00E93A21">
              <w:rPr>
                <w:rStyle w:val="Hiperhivatkozs"/>
              </w:rPr>
              <w:t>Komponensek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71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2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F33EEE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72" w:history="1">
            <w:r w:rsidR="00B90B5A" w:rsidRPr="00E93A21">
              <w:rPr>
                <w:rStyle w:val="Hiperhivatkozs"/>
              </w:rPr>
              <w:t>controller_files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72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2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F33EEE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73" w:history="1">
            <w:r w:rsidR="00B90B5A" w:rsidRPr="00E93A21">
              <w:rPr>
                <w:rStyle w:val="Hiperhivatkozs"/>
              </w:rPr>
              <w:t>model_files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73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2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F33EEE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74" w:history="1">
            <w:r w:rsidR="00B90B5A" w:rsidRPr="00E93A21">
              <w:rPr>
                <w:rStyle w:val="Hiperhivatkozs"/>
              </w:rPr>
              <w:t>route-s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74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2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F33EEE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75" w:history="1">
            <w:r w:rsidR="00B90B5A" w:rsidRPr="00E93A21">
              <w:rPr>
                <w:rStyle w:val="Hiperhivatkozs"/>
              </w:rPr>
              <w:t>fishingplace routes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75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2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F33EEE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76" w:history="1">
            <w:r w:rsidR="00B90B5A" w:rsidRPr="00E93A21">
              <w:rPr>
                <w:rStyle w:val="Hiperhivatkozs"/>
              </w:rPr>
              <w:t>reservation routes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76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2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F33EEE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77" w:history="1">
            <w:r w:rsidR="00B90B5A" w:rsidRPr="00E93A21">
              <w:rPr>
                <w:rStyle w:val="Hiperhivatkozs"/>
              </w:rPr>
              <w:t>user routes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77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3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F33EEE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78" w:history="1">
            <w:r w:rsidR="00B90B5A" w:rsidRPr="00E93A21">
              <w:rPr>
                <w:rStyle w:val="Hiperhivatkozs"/>
              </w:rPr>
              <w:t>userAuth routes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78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3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F33EEE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79" w:history="1">
            <w:r w:rsidR="00B90B5A" w:rsidRPr="00E93A21">
              <w:rPr>
                <w:rStyle w:val="Hiperhivatkozs"/>
              </w:rPr>
              <w:t>Requests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79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3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F33EEE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80" w:history="1">
            <w:r w:rsidR="00B90B5A" w:rsidRPr="00E93A21">
              <w:rPr>
                <w:rStyle w:val="Hiperhivatkozs"/>
                <w:rFonts w:eastAsia="Times New Roman"/>
                <w:noProof/>
              </w:rPr>
              <w:t>Tárgymutató:</w:t>
            </w:r>
            <w:r w:rsidR="00B90B5A">
              <w:rPr>
                <w:noProof/>
                <w:webHidden/>
              </w:rPr>
              <w:tab/>
            </w:r>
            <w:r w:rsidR="00B90B5A">
              <w:rPr>
                <w:noProof/>
                <w:webHidden/>
              </w:rPr>
              <w:fldChar w:fldCharType="begin"/>
            </w:r>
            <w:r w:rsidR="00B90B5A">
              <w:rPr>
                <w:noProof/>
                <w:webHidden/>
              </w:rPr>
              <w:instrText xml:space="preserve"> PAGEREF _Toc159857380 \h </w:instrText>
            </w:r>
            <w:r w:rsidR="00B90B5A">
              <w:rPr>
                <w:noProof/>
                <w:webHidden/>
              </w:rPr>
            </w:r>
            <w:r w:rsidR="00B90B5A">
              <w:rPr>
                <w:noProof/>
                <w:webHidden/>
              </w:rPr>
              <w:fldChar w:fldCharType="separate"/>
            </w:r>
            <w:r w:rsidR="00B90B5A">
              <w:rPr>
                <w:noProof/>
                <w:webHidden/>
              </w:rPr>
              <w:t>14</w:t>
            </w:r>
            <w:r w:rsidR="00B90B5A">
              <w:rPr>
                <w:noProof/>
                <w:webHidden/>
              </w:rPr>
              <w:fldChar w:fldCharType="end"/>
            </w:r>
          </w:hyperlink>
        </w:p>
        <w:p w:rsidR="00B90B5A" w:rsidRDefault="00F33EEE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81" w:history="1">
            <w:r w:rsidR="00B90B5A" w:rsidRPr="00E93A21">
              <w:rPr>
                <w:rStyle w:val="Hiperhivatkozs"/>
                <w:noProof/>
              </w:rPr>
              <w:t>Ábrajegyzék:</w:t>
            </w:r>
            <w:r w:rsidR="00B90B5A">
              <w:rPr>
                <w:noProof/>
                <w:webHidden/>
              </w:rPr>
              <w:tab/>
            </w:r>
            <w:r w:rsidR="00B90B5A">
              <w:rPr>
                <w:noProof/>
                <w:webHidden/>
              </w:rPr>
              <w:fldChar w:fldCharType="begin"/>
            </w:r>
            <w:r w:rsidR="00B90B5A">
              <w:rPr>
                <w:noProof/>
                <w:webHidden/>
              </w:rPr>
              <w:instrText xml:space="preserve"> PAGEREF _Toc159857381 \h </w:instrText>
            </w:r>
            <w:r w:rsidR="00B90B5A">
              <w:rPr>
                <w:noProof/>
                <w:webHidden/>
              </w:rPr>
            </w:r>
            <w:r w:rsidR="00B90B5A">
              <w:rPr>
                <w:noProof/>
                <w:webHidden/>
              </w:rPr>
              <w:fldChar w:fldCharType="separate"/>
            </w:r>
            <w:r w:rsidR="00B90B5A">
              <w:rPr>
                <w:noProof/>
                <w:webHidden/>
              </w:rPr>
              <w:t>15</w:t>
            </w:r>
            <w:r w:rsidR="00B90B5A">
              <w:rPr>
                <w:noProof/>
                <w:webHidden/>
              </w:rPr>
              <w:fldChar w:fldCharType="end"/>
            </w:r>
          </w:hyperlink>
        </w:p>
        <w:p w:rsidR="00B90B5A" w:rsidRDefault="00F33EEE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82" w:history="1">
            <w:r w:rsidR="00B90B5A" w:rsidRPr="00E93A21">
              <w:rPr>
                <w:rStyle w:val="Hiperhivatkozs"/>
              </w:rPr>
              <w:t>Képek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82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5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F33EEE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83" w:history="1">
            <w:r w:rsidR="00B90B5A" w:rsidRPr="00E93A21">
              <w:rPr>
                <w:rStyle w:val="Hiperhivatkozs"/>
                <w:noProof/>
              </w:rPr>
              <w:t>Felhasznált irodalom:</w:t>
            </w:r>
            <w:r w:rsidR="00B90B5A">
              <w:rPr>
                <w:noProof/>
                <w:webHidden/>
              </w:rPr>
              <w:tab/>
            </w:r>
            <w:r w:rsidR="00B90B5A">
              <w:rPr>
                <w:noProof/>
                <w:webHidden/>
              </w:rPr>
              <w:fldChar w:fldCharType="begin"/>
            </w:r>
            <w:r w:rsidR="00B90B5A">
              <w:rPr>
                <w:noProof/>
                <w:webHidden/>
              </w:rPr>
              <w:instrText xml:space="preserve"> PAGEREF _Toc159857383 \h </w:instrText>
            </w:r>
            <w:r w:rsidR="00B90B5A">
              <w:rPr>
                <w:noProof/>
                <w:webHidden/>
              </w:rPr>
            </w:r>
            <w:r w:rsidR="00B90B5A">
              <w:rPr>
                <w:noProof/>
                <w:webHidden/>
              </w:rPr>
              <w:fldChar w:fldCharType="separate"/>
            </w:r>
            <w:r w:rsidR="00B90B5A">
              <w:rPr>
                <w:noProof/>
                <w:webHidden/>
              </w:rPr>
              <w:t>16</w:t>
            </w:r>
            <w:r w:rsidR="00B90B5A">
              <w:rPr>
                <w:noProof/>
                <w:webHidden/>
              </w:rPr>
              <w:fldChar w:fldCharType="end"/>
            </w:r>
          </w:hyperlink>
        </w:p>
        <w:p w:rsidR="00B90B5A" w:rsidRDefault="00F33EEE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84" w:history="1">
            <w:r w:rsidR="00B90B5A" w:rsidRPr="00E93A21">
              <w:rPr>
                <w:rStyle w:val="Hiperhivatkozs"/>
                <w:noProof/>
              </w:rPr>
              <w:t>Köszönet:</w:t>
            </w:r>
            <w:r w:rsidR="00B90B5A">
              <w:rPr>
                <w:noProof/>
                <w:webHidden/>
              </w:rPr>
              <w:tab/>
            </w:r>
            <w:r w:rsidR="00B90B5A">
              <w:rPr>
                <w:noProof/>
                <w:webHidden/>
              </w:rPr>
              <w:fldChar w:fldCharType="begin"/>
            </w:r>
            <w:r w:rsidR="00B90B5A">
              <w:rPr>
                <w:noProof/>
                <w:webHidden/>
              </w:rPr>
              <w:instrText xml:space="preserve"> PAGEREF _Toc159857384 \h </w:instrText>
            </w:r>
            <w:r w:rsidR="00B90B5A">
              <w:rPr>
                <w:noProof/>
                <w:webHidden/>
              </w:rPr>
            </w:r>
            <w:r w:rsidR="00B90B5A">
              <w:rPr>
                <w:noProof/>
                <w:webHidden/>
              </w:rPr>
              <w:fldChar w:fldCharType="separate"/>
            </w:r>
            <w:r w:rsidR="00B90B5A">
              <w:rPr>
                <w:noProof/>
                <w:webHidden/>
              </w:rPr>
              <w:t>17</w:t>
            </w:r>
            <w:r w:rsidR="00B90B5A">
              <w:rPr>
                <w:noProof/>
                <w:webHidden/>
              </w:rPr>
              <w:fldChar w:fldCharType="end"/>
            </w:r>
          </w:hyperlink>
        </w:p>
        <w:p w:rsidR="00B90B5A" w:rsidRDefault="00B90B5A">
          <w:r>
            <w:rPr>
              <w:b/>
              <w:bCs/>
            </w:rPr>
            <w:fldChar w:fldCharType="end"/>
          </w:r>
        </w:p>
      </w:sdtContent>
    </w:sdt>
    <w:p w:rsidR="008411A9" w:rsidRDefault="00CF1268">
      <w:r>
        <w:br w:type="page"/>
      </w:r>
    </w:p>
    <w:p w:rsidR="008411A9" w:rsidRDefault="008411A9">
      <w:pPr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8411A9" w:rsidRDefault="00CF1268">
      <w:pPr>
        <w:pStyle w:val="asdasdas"/>
        <w:rPr>
          <w:rFonts w:cs="Times New Roman"/>
        </w:rPr>
      </w:pPr>
      <w:bookmarkStart w:id="52" w:name="_Toc159311466"/>
      <w:bookmarkStart w:id="53" w:name="_Toc159311429"/>
      <w:bookmarkStart w:id="54" w:name="_Toc159311392"/>
      <w:bookmarkStart w:id="55" w:name="_Toc159311355"/>
      <w:bookmarkStart w:id="56" w:name="_Toc155114131"/>
      <w:bookmarkStart w:id="57" w:name="_Toc155114099"/>
      <w:bookmarkStart w:id="58" w:name="_Toc155114066"/>
      <w:bookmarkStart w:id="59" w:name="_Toc155114033"/>
      <w:bookmarkStart w:id="60" w:name="_Toc155112765"/>
      <w:bookmarkStart w:id="61" w:name="_Toc155112742"/>
      <w:bookmarkStart w:id="62" w:name="_Toc155110202"/>
      <w:bookmarkStart w:id="63" w:name="_Toc155110188"/>
      <w:bookmarkStart w:id="64" w:name="_Toc155110173"/>
      <w:bookmarkStart w:id="65" w:name="_Toc155110158"/>
      <w:bookmarkStart w:id="66" w:name="_Toc155110130"/>
      <w:bookmarkStart w:id="67" w:name="_Toc155110115"/>
      <w:bookmarkStart w:id="68" w:name="_Toc155109931"/>
      <w:bookmarkStart w:id="69" w:name="_Toc155109333"/>
      <w:bookmarkStart w:id="70" w:name="_Toc159857082"/>
      <w:bookmarkStart w:id="71" w:name="_Toc159857212"/>
      <w:bookmarkStart w:id="72" w:name="_Toc159857347"/>
      <w:r>
        <w:rPr>
          <w:rFonts w:cs="Times New Roman"/>
        </w:rPr>
        <w:t>Projekt célja: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8411A9" w:rsidRDefault="008411A9">
      <w:pPr>
        <w:rPr>
          <w:rFonts w:ascii="Times New Roman" w:hAnsi="Times New Roman" w:cs="Times New Roman"/>
        </w:rPr>
      </w:pPr>
    </w:p>
    <w:p w:rsidR="008411A9" w:rsidRDefault="00CF1268">
      <w:pPr>
        <w:pStyle w:val="asdcim2"/>
        <w:rPr>
          <w:rFonts w:cs="Times New Roman"/>
        </w:rPr>
      </w:pPr>
      <w:bookmarkStart w:id="73" w:name="_Toc159311467"/>
      <w:bookmarkStart w:id="74" w:name="_Toc159311430"/>
      <w:bookmarkStart w:id="75" w:name="_Toc159311393"/>
      <w:bookmarkStart w:id="76" w:name="_Toc159311356"/>
      <w:bookmarkStart w:id="77" w:name="_Toc155114132"/>
      <w:bookmarkStart w:id="78" w:name="_Toc155114100"/>
      <w:bookmarkStart w:id="79" w:name="_Toc155114067"/>
      <w:bookmarkStart w:id="80" w:name="_Toc155114034"/>
      <w:bookmarkStart w:id="81" w:name="_Toc155112766"/>
      <w:bookmarkStart w:id="82" w:name="_Toc155112743"/>
      <w:bookmarkStart w:id="83" w:name="_Toc155110203"/>
      <w:bookmarkStart w:id="84" w:name="_Toc155110189"/>
      <w:bookmarkStart w:id="85" w:name="_Toc155110174"/>
      <w:bookmarkStart w:id="86" w:name="_Toc155110159"/>
      <w:bookmarkStart w:id="87" w:name="_Toc155110131"/>
      <w:bookmarkStart w:id="88" w:name="_Toc155110116"/>
      <w:bookmarkStart w:id="89" w:name="_Toc155109932"/>
      <w:bookmarkStart w:id="90" w:name="_Toc159857083"/>
      <w:bookmarkStart w:id="91" w:name="_Toc159857213"/>
      <w:bookmarkStart w:id="92" w:name="_Toc159857348"/>
      <w:r>
        <w:rPr>
          <w:rFonts w:cs="Times New Roman"/>
        </w:rPr>
        <w:t>Projekt Célja: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8411A9" w:rsidRDefault="00CF1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eboldal célja a horgászhelyek online foglalásának egyszerűsítése és felhasználóink számára a kényelmes és gyors hozzáférést biztosítani a kiválasztott horgászhelyekhez.</w:t>
      </w:r>
    </w:p>
    <w:p w:rsidR="008411A9" w:rsidRDefault="008411A9">
      <w:pPr>
        <w:rPr>
          <w:rFonts w:ascii="Times New Roman" w:hAnsi="Times New Roman" w:cs="Times New Roman"/>
        </w:rPr>
      </w:pPr>
    </w:p>
    <w:p w:rsidR="008411A9" w:rsidRDefault="00CF1268">
      <w:pPr>
        <w:pStyle w:val="asdcim2"/>
        <w:rPr>
          <w:rFonts w:cs="Times New Roman"/>
        </w:rPr>
      </w:pPr>
      <w:bookmarkStart w:id="93" w:name="_Toc159311468"/>
      <w:bookmarkStart w:id="94" w:name="_Toc159311431"/>
      <w:bookmarkStart w:id="95" w:name="_Toc159311394"/>
      <w:bookmarkStart w:id="96" w:name="_Toc159311357"/>
      <w:bookmarkStart w:id="97" w:name="_Toc155114133"/>
      <w:bookmarkStart w:id="98" w:name="_Toc155114101"/>
      <w:bookmarkStart w:id="99" w:name="_Toc155114068"/>
      <w:bookmarkStart w:id="100" w:name="_Toc155114035"/>
      <w:bookmarkStart w:id="101" w:name="_Toc155112767"/>
      <w:bookmarkStart w:id="102" w:name="_Toc155112744"/>
      <w:bookmarkStart w:id="103" w:name="_Toc155110204"/>
      <w:bookmarkStart w:id="104" w:name="_Toc155110190"/>
      <w:bookmarkStart w:id="105" w:name="_Toc155110175"/>
      <w:bookmarkStart w:id="106" w:name="_Toc155110160"/>
      <w:bookmarkStart w:id="107" w:name="_Toc155110132"/>
      <w:bookmarkStart w:id="108" w:name="_Toc155110117"/>
      <w:bookmarkStart w:id="109" w:name="_Toc155109933"/>
      <w:bookmarkStart w:id="110" w:name="_Toc159857084"/>
      <w:bookmarkStart w:id="111" w:name="_Toc159857214"/>
      <w:bookmarkStart w:id="112" w:name="_Toc159857349"/>
      <w:r>
        <w:rPr>
          <w:rFonts w:cs="Times New Roman"/>
        </w:rPr>
        <w:t>Miért lett létrehozva, mi a lényege: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8411A9" w:rsidRDefault="00CF1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orgászhely foglaló weboldalt azért hoztuk létre, hogy lehetőséget teremtsünk a horgászoknak a kívánt területek előzetes foglalására. A felhasználók számára ezáltal lehetőséget nyújtunk arra, hogy elkerüljék a helyszínen történő foglalás nehézségeit, és könnyedén megtervezhessék horgászélményüket.</w:t>
      </w:r>
    </w:p>
    <w:p w:rsidR="008411A9" w:rsidRDefault="008411A9">
      <w:pPr>
        <w:rPr>
          <w:rFonts w:ascii="Times New Roman" w:hAnsi="Times New Roman" w:cs="Times New Roman"/>
        </w:rPr>
      </w:pPr>
    </w:p>
    <w:p w:rsidR="008411A9" w:rsidRDefault="00CF1268">
      <w:pPr>
        <w:pStyle w:val="asdcim2"/>
        <w:rPr>
          <w:rFonts w:cs="Times New Roman"/>
        </w:rPr>
      </w:pPr>
      <w:bookmarkStart w:id="113" w:name="_Toc159311469"/>
      <w:bookmarkStart w:id="114" w:name="_Toc159311432"/>
      <w:bookmarkStart w:id="115" w:name="_Toc159311395"/>
      <w:bookmarkStart w:id="116" w:name="_Toc159311358"/>
      <w:bookmarkStart w:id="117" w:name="_Toc155114134"/>
      <w:bookmarkStart w:id="118" w:name="_Toc155114102"/>
      <w:bookmarkStart w:id="119" w:name="_Toc155114069"/>
      <w:bookmarkStart w:id="120" w:name="_Toc155114036"/>
      <w:bookmarkStart w:id="121" w:name="_Toc155112768"/>
      <w:bookmarkStart w:id="122" w:name="_Toc155112745"/>
      <w:bookmarkStart w:id="123" w:name="_Toc155110205"/>
      <w:bookmarkStart w:id="124" w:name="_Toc155110191"/>
      <w:bookmarkStart w:id="125" w:name="_Toc155110176"/>
      <w:bookmarkStart w:id="126" w:name="_Toc155110161"/>
      <w:bookmarkStart w:id="127" w:name="_Toc155110133"/>
      <w:bookmarkStart w:id="128" w:name="_Toc155110118"/>
      <w:bookmarkStart w:id="129" w:name="_Toc155109934"/>
      <w:bookmarkStart w:id="130" w:name="_Toc159857085"/>
      <w:bookmarkStart w:id="131" w:name="_Toc159857215"/>
      <w:bookmarkStart w:id="132" w:name="_Toc159857350"/>
      <w:r>
        <w:rPr>
          <w:rFonts w:cs="Times New Roman"/>
        </w:rPr>
        <w:t>Miért van rá szükség: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8411A9" w:rsidRDefault="00CF1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orgászhely foglaló weboldal megkönnyíti a horgászok életét, lehetővé téve számukra, hogy előre lefoglalják a kívánt horgászhelyeket. Ezáltal időt és energiát takaríthatnak meg, és biztosíthatják, hogy a kiválasztott helyek elérhetők legyenek a kívánt időpontban.</w:t>
      </w:r>
    </w:p>
    <w:p w:rsidR="008411A9" w:rsidRDefault="008411A9">
      <w:pPr>
        <w:rPr>
          <w:rFonts w:ascii="Times New Roman" w:hAnsi="Times New Roman" w:cs="Times New Roman"/>
        </w:rPr>
      </w:pPr>
    </w:p>
    <w:p w:rsidR="008411A9" w:rsidRDefault="00CF1268">
      <w:pPr>
        <w:pStyle w:val="asdcim2"/>
        <w:rPr>
          <w:rFonts w:cs="Times New Roman"/>
        </w:rPr>
      </w:pPr>
      <w:bookmarkStart w:id="133" w:name="_Toc159311470"/>
      <w:bookmarkStart w:id="134" w:name="_Toc159311433"/>
      <w:bookmarkStart w:id="135" w:name="_Toc159311396"/>
      <w:bookmarkStart w:id="136" w:name="_Toc159311359"/>
      <w:bookmarkStart w:id="137" w:name="_Toc155114135"/>
      <w:bookmarkStart w:id="138" w:name="_Toc155114103"/>
      <w:bookmarkStart w:id="139" w:name="_Toc155114070"/>
      <w:bookmarkStart w:id="140" w:name="_Toc155114037"/>
      <w:bookmarkStart w:id="141" w:name="_Toc155112769"/>
      <w:bookmarkStart w:id="142" w:name="_Toc155112746"/>
      <w:bookmarkStart w:id="143" w:name="_Toc155110206"/>
      <w:bookmarkStart w:id="144" w:name="_Toc155110192"/>
      <w:bookmarkStart w:id="145" w:name="_Toc155110177"/>
      <w:bookmarkStart w:id="146" w:name="_Toc155110162"/>
      <w:bookmarkStart w:id="147" w:name="_Toc155110134"/>
      <w:bookmarkStart w:id="148" w:name="_Toc155110119"/>
      <w:bookmarkStart w:id="149" w:name="_Toc155109935"/>
      <w:bookmarkStart w:id="150" w:name="_Toc159857086"/>
      <w:bookmarkStart w:id="151" w:name="_Toc159857216"/>
      <w:bookmarkStart w:id="152" w:name="_Toc159857351"/>
      <w:r>
        <w:rPr>
          <w:rFonts w:cs="Times New Roman"/>
        </w:rPr>
        <w:t>Miért használnák a felhasználók: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8411A9" w:rsidRDefault="00CF1268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nyelem és Rugalmasság: A weboldal lehetővé teszi a felhasználók számára, hogy bármikor és bárhol foglalhassanak, anélkül, hogy személyesen meg kellene jelenniük.</w:t>
      </w:r>
    </w:p>
    <w:p w:rsidR="008411A9" w:rsidRDefault="00CF1268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ális Információk: A felhasználók részletes információkat kapnak a horgászhelyekről, beleértve a szabad helyek számát, a horgászati szabályokat és egyebeket.</w:t>
      </w:r>
    </w:p>
    <w:p w:rsidR="008411A9" w:rsidRDefault="00CF1268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ors és Egyszerű Foglalás: Az intuitív felület lehetővé teszi a gyors és egyszerű foglalást, minimalizálva a bürokráciát és időveszteséget.</w:t>
      </w:r>
    </w:p>
    <w:p w:rsidR="008411A9" w:rsidRDefault="00CF1268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rtesítések és Ellenőrzések: A felhasználók kapnak értesítéseket a foglalásaikról, és ellenőrizhetik a visszaigazolásokat a weboldalon.</w:t>
      </w:r>
    </w:p>
    <w:p w:rsidR="008411A9" w:rsidRDefault="00CF1268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i Élmény: Az oldal célja, hogy kiváló felhasználói élményt biztosítson, növelve ezzel a weboldal használatának vonzerejét.</w:t>
      </w:r>
    </w:p>
    <w:p w:rsidR="008411A9" w:rsidRDefault="008411A9">
      <w:pPr>
        <w:pStyle w:val="Listaszerbekezds"/>
        <w:ind w:left="360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8411A9" w:rsidRDefault="00CF1268">
      <w:pPr>
        <w:pStyle w:val="asdasdas"/>
        <w:rPr>
          <w:rFonts w:cs="Times New Roman"/>
        </w:rPr>
      </w:pPr>
      <w:bookmarkStart w:id="153" w:name="_Toc159311471"/>
      <w:bookmarkStart w:id="154" w:name="_Toc159311434"/>
      <w:bookmarkStart w:id="155" w:name="_Toc159311397"/>
      <w:bookmarkStart w:id="156" w:name="_Toc159311360"/>
      <w:bookmarkStart w:id="157" w:name="_Toc155114136"/>
      <w:bookmarkStart w:id="158" w:name="_Toc155114104"/>
      <w:bookmarkStart w:id="159" w:name="_Toc155114071"/>
      <w:bookmarkStart w:id="160" w:name="_Toc155114038"/>
      <w:bookmarkStart w:id="161" w:name="_Toc155112770"/>
      <w:bookmarkStart w:id="162" w:name="_Toc155112747"/>
      <w:bookmarkStart w:id="163" w:name="_Toc155110207"/>
      <w:bookmarkStart w:id="164" w:name="_Toc155110193"/>
      <w:bookmarkStart w:id="165" w:name="_Toc155110178"/>
      <w:bookmarkStart w:id="166" w:name="_Toc155110163"/>
      <w:bookmarkStart w:id="167" w:name="_Toc155110135"/>
      <w:bookmarkStart w:id="168" w:name="_Toc155110120"/>
      <w:bookmarkStart w:id="169" w:name="_Toc155109936"/>
      <w:bookmarkStart w:id="170" w:name="_Toc159857087"/>
      <w:bookmarkStart w:id="171" w:name="_Toc159857217"/>
      <w:bookmarkStart w:id="172" w:name="_Toc159857352"/>
      <w:r>
        <w:rPr>
          <w:rFonts w:cs="Times New Roman"/>
        </w:rPr>
        <w:lastRenderedPageBreak/>
        <w:t>Licence: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8411A9" w:rsidRDefault="00CF1268">
      <w:pPr>
        <w:pStyle w:val="asdcim2"/>
        <w:rPr>
          <w:rFonts w:cs="Times New Roman"/>
        </w:rPr>
      </w:pPr>
      <w:bookmarkStart w:id="173" w:name="_Toc159311472"/>
      <w:bookmarkStart w:id="174" w:name="_Toc159311435"/>
      <w:bookmarkStart w:id="175" w:name="_Toc159311398"/>
      <w:bookmarkStart w:id="176" w:name="_Toc159311361"/>
      <w:bookmarkStart w:id="177" w:name="_Toc155114137"/>
      <w:bookmarkStart w:id="178" w:name="_Toc155114105"/>
      <w:bookmarkStart w:id="179" w:name="_Toc155114072"/>
      <w:bookmarkStart w:id="180" w:name="_Toc155114039"/>
      <w:bookmarkStart w:id="181" w:name="_Toc155112771"/>
      <w:bookmarkStart w:id="182" w:name="_Toc155112748"/>
      <w:bookmarkStart w:id="183" w:name="_Toc159857088"/>
      <w:bookmarkStart w:id="184" w:name="_Toc159857218"/>
      <w:bookmarkStart w:id="185" w:name="_Toc159857353"/>
      <w:r>
        <w:rPr>
          <w:rFonts w:cs="Times New Roman"/>
        </w:rPr>
        <w:t>Read-Only License: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:rsidR="008411A9" w:rsidRDefault="00CF126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Szoftver forráskódját csak olvasható, és nem módosítható.</w:t>
      </w:r>
    </w:p>
    <w:p w:rsidR="008411A9" w:rsidRDefault="00CF126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m jogosult a forráskódot terjeszteni vagy közzétenni engedély nélkül.</w:t>
      </w:r>
    </w:p>
    <w:p w:rsidR="008411A9" w:rsidRDefault="00CF126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Szoftvert csak a licensz tulajdonosa használhatja, és másoknak bármilyen formában történő átadása vagy használata tilos.</w:t>
      </w:r>
    </w:p>
    <w:p w:rsidR="008411A9" w:rsidRDefault="00CF1268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Szoftver minden jogát fenntartjuk, és bármikor visszavonhatjuk ezt a licenszet.</w:t>
      </w:r>
    </w:p>
    <w:p w:rsidR="008411A9" w:rsidRDefault="00CF1268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len licensz hatálybalépése a Szoftver letöltésével keletkezik és a Szoftverrel való bármilyen használatától számítottan él. A Szoftver használatával beleegyezel ezekhez a feltételekhez.</w:t>
      </w:r>
    </w:p>
    <w:p w:rsidR="008411A9" w:rsidRDefault="00CF1268">
      <w:pP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br w:type="page"/>
      </w:r>
    </w:p>
    <w:p w:rsidR="008411A9" w:rsidRDefault="00CF1268">
      <w:pPr>
        <w:pStyle w:val="asdasdas"/>
        <w:rPr>
          <w:rFonts w:cs="Times New Roman"/>
        </w:rPr>
      </w:pPr>
      <w:bookmarkStart w:id="186" w:name="_Toc155110208"/>
      <w:bookmarkStart w:id="187" w:name="_Toc155110194"/>
      <w:bookmarkStart w:id="188" w:name="_Toc155110179"/>
      <w:bookmarkStart w:id="189" w:name="_Toc155110164"/>
      <w:bookmarkStart w:id="190" w:name="_Toc155110136"/>
      <w:bookmarkStart w:id="191" w:name="_Toc155110121"/>
      <w:bookmarkStart w:id="192" w:name="_Toc155109937"/>
      <w:bookmarkStart w:id="193" w:name="_Toc159311473"/>
      <w:bookmarkStart w:id="194" w:name="_Toc159311436"/>
      <w:bookmarkStart w:id="195" w:name="_Toc159311399"/>
      <w:bookmarkStart w:id="196" w:name="_Toc159311362"/>
      <w:bookmarkStart w:id="197" w:name="_Toc155114138"/>
      <w:bookmarkStart w:id="198" w:name="_Toc155114106"/>
      <w:bookmarkStart w:id="199" w:name="_Toc155114073"/>
      <w:bookmarkStart w:id="200" w:name="_Toc155114040"/>
      <w:bookmarkStart w:id="201" w:name="_Toc155112772"/>
      <w:bookmarkStart w:id="202" w:name="_Toc155112749"/>
      <w:bookmarkStart w:id="203" w:name="_Toc159857089"/>
      <w:bookmarkStart w:id="204" w:name="_Toc159857219"/>
      <w:bookmarkStart w:id="205" w:name="_Toc159857354"/>
      <w:r>
        <w:rPr>
          <w:rFonts w:cs="Times New Roman"/>
        </w:rPr>
        <w:lastRenderedPageBreak/>
        <w:t>Felhasznált technologiak</w:t>
      </w:r>
      <w:bookmarkEnd w:id="186"/>
      <w:bookmarkEnd w:id="187"/>
      <w:bookmarkEnd w:id="188"/>
      <w:bookmarkEnd w:id="189"/>
      <w:bookmarkEnd w:id="190"/>
      <w:bookmarkEnd w:id="191"/>
      <w:bookmarkEnd w:id="192"/>
      <w:r>
        <w:rPr>
          <w:rFonts w:cs="Times New Roman"/>
        </w:rPr>
        <w:t>: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8411A9" w:rsidRDefault="008411A9">
      <w:pPr>
        <w:pStyle w:val="Listaszerbekezds"/>
        <w:ind w:left="1080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8411A9" w:rsidRDefault="00CF1268">
      <w:pPr>
        <w:pStyle w:val="asdcim2"/>
        <w:rPr>
          <w:rFonts w:cs="Times New Roman"/>
        </w:rPr>
      </w:pPr>
      <w:bookmarkStart w:id="206" w:name="_Toc159311474"/>
      <w:bookmarkStart w:id="207" w:name="_Toc159311437"/>
      <w:bookmarkStart w:id="208" w:name="_Toc159311400"/>
      <w:bookmarkStart w:id="209" w:name="_Toc159311363"/>
      <w:bookmarkStart w:id="210" w:name="_Toc155114139"/>
      <w:bookmarkStart w:id="211" w:name="_Toc155114107"/>
      <w:bookmarkStart w:id="212" w:name="_Toc155114074"/>
      <w:bookmarkStart w:id="213" w:name="_Toc155114041"/>
      <w:bookmarkStart w:id="214" w:name="_Toc155112773"/>
      <w:bookmarkStart w:id="215" w:name="_Toc155112750"/>
      <w:bookmarkStart w:id="216" w:name="_Toc159857090"/>
      <w:bookmarkStart w:id="217" w:name="_Toc159857220"/>
      <w:bookmarkStart w:id="218" w:name="_Toc159857355"/>
      <w:r>
        <w:rPr>
          <w:rFonts w:cs="Times New Roman"/>
        </w:rPr>
        <w:t>Frontend (Angular)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8411A9" w:rsidRDefault="00CF12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retrendszer:</w:t>
      </w:r>
    </w:p>
    <w:p w:rsidR="008411A9" w:rsidRDefault="00CF1268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ular</w:t>
      </w:r>
    </w:p>
    <w:p w:rsidR="008411A9" w:rsidRDefault="00CF12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nyelv:</w:t>
      </w:r>
    </w:p>
    <w:p w:rsidR="008411A9" w:rsidRDefault="00CF1268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Script</w:t>
      </w:r>
    </w:p>
    <w:p w:rsidR="008411A9" w:rsidRDefault="00CF1268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</w:t>
      </w:r>
    </w:p>
    <w:p w:rsidR="008411A9" w:rsidRDefault="00CF1268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S</w:t>
      </w:r>
    </w:p>
    <w:p w:rsidR="008411A9" w:rsidRDefault="00CF12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yenes / Fizetős:</w:t>
      </w:r>
    </w:p>
    <w:p w:rsidR="008411A9" w:rsidRDefault="00CF1268">
      <w:pPr>
        <w:pStyle w:val="Listaszerbekezds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ular ingyenesen használható, az open source licenszének köszönhetően.</w:t>
      </w:r>
    </w:p>
    <w:p w:rsidR="008411A9" w:rsidRDefault="00CF12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jlesztési Módszer:</w:t>
      </w:r>
    </w:p>
    <w:p w:rsidR="008411A9" w:rsidRDefault="00CF1268">
      <w:pPr>
        <w:pStyle w:val="Listaszerbekezds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ngular frontend része a komponens-alapú fejlesztési módszert követi, ahol a felhasználói interfész különböző komponensekből épül fel.</w:t>
      </w:r>
    </w:p>
    <w:p w:rsidR="008411A9" w:rsidRDefault="00CF1268">
      <w:pPr>
        <w:pStyle w:val="asdcim2"/>
        <w:rPr>
          <w:rFonts w:cs="Times New Roman"/>
        </w:rPr>
      </w:pPr>
      <w:bookmarkStart w:id="219" w:name="_Toc159311475"/>
      <w:bookmarkStart w:id="220" w:name="_Toc159311438"/>
      <w:bookmarkStart w:id="221" w:name="_Toc159311401"/>
      <w:bookmarkStart w:id="222" w:name="_Toc159311364"/>
      <w:bookmarkStart w:id="223" w:name="_Toc155114140"/>
      <w:bookmarkStart w:id="224" w:name="_Toc155114108"/>
      <w:bookmarkStart w:id="225" w:name="_Toc155114075"/>
      <w:bookmarkStart w:id="226" w:name="_Toc155114042"/>
      <w:bookmarkStart w:id="227" w:name="_Toc155112774"/>
      <w:bookmarkStart w:id="228" w:name="_Toc155112751"/>
      <w:bookmarkStart w:id="229" w:name="_Toc159857091"/>
      <w:bookmarkStart w:id="230" w:name="_Toc159857221"/>
      <w:bookmarkStart w:id="231" w:name="_Toc159857356"/>
      <w:r>
        <w:rPr>
          <w:rFonts w:cs="Times New Roman"/>
        </w:rPr>
        <w:t>Backend (Laravel)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:rsidR="008411A9" w:rsidRDefault="00CF12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retrendszer:</w:t>
      </w:r>
    </w:p>
    <w:p w:rsidR="008411A9" w:rsidRDefault="00CF1268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avel</w:t>
      </w:r>
    </w:p>
    <w:p w:rsidR="008411A9" w:rsidRDefault="00CF12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nyelv:</w:t>
      </w:r>
    </w:p>
    <w:p w:rsidR="008411A9" w:rsidRDefault="00CF1268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P</w:t>
      </w:r>
    </w:p>
    <w:p w:rsidR="008411A9" w:rsidRDefault="00CF12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yenes / Fizetős:</w:t>
      </w:r>
    </w:p>
    <w:p w:rsidR="008411A9" w:rsidRDefault="00CF1268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avel ingyenesen használható, az open source licenszének köszönhetően.</w:t>
      </w:r>
    </w:p>
    <w:p w:rsidR="008411A9" w:rsidRDefault="00CF12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jlesztési Módszer:</w:t>
      </w:r>
    </w:p>
    <w:p w:rsidR="008411A9" w:rsidRDefault="008411A9">
      <w:pPr>
        <w:spacing w:line="240" w:lineRule="auto"/>
        <w:rPr>
          <w:rFonts w:ascii="Times New Roman" w:hAnsi="Times New Roman" w:cs="Times New Roman"/>
        </w:rPr>
      </w:pPr>
    </w:p>
    <w:p w:rsidR="008411A9" w:rsidRDefault="00CF12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avel a PHP alapú MVC (Model-View-Controller) architektúrát követi. A fejlesztés során a Laravel keretrendszer a kódot modell, nézet és vezérlőként szervezi meg.</w:t>
      </w:r>
    </w:p>
    <w:p w:rsidR="008411A9" w:rsidRDefault="008411A9">
      <w:pPr>
        <w:rPr>
          <w:rFonts w:ascii="Times New Roman" w:hAnsi="Times New Roman" w:cs="Times New Roman"/>
          <w:color w:val="2F5496" w:themeColor="accent1" w:themeShade="BF"/>
          <w:sz w:val="40"/>
          <w:szCs w:val="48"/>
        </w:rPr>
      </w:pPr>
    </w:p>
    <w:p w:rsidR="008411A9" w:rsidRDefault="008411A9">
      <w:pPr>
        <w:rPr>
          <w:rFonts w:ascii="Times New Roman" w:hAnsi="Times New Roman" w:cs="Times New Roman"/>
          <w:color w:val="2F5496" w:themeColor="accent1" w:themeShade="BF"/>
          <w:sz w:val="40"/>
          <w:szCs w:val="48"/>
        </w:rPr>
      </w:pPr>
    </w:p>
    <w:p w:rsidR="008411A9" w:rsidRDefault="008411A9">
      <w:pPr>
        <w:rPr>
          <w:rFonts w:ascii="Times New Roman" w:hAnsi="Times New Roman" w:cs="Times New Roman"/>
          <w:color w:val="2F5496" w:themeColor="accent1" w:themeShade="BF"/>
          <w:sz w:val="40"/>
          <w:szCs w:val="48"/>
        </w:rPr>
      </w:pPr>
    </w:p>
    <w:p w:rsidR="008411A9" w:rsidRDefault="00CF1268">
      <w:pPr>
        <w:rPr>
          <w:rFonts w:ascii="Times New Roman" w:hAnsi="Times New Roman" w:cs="Times New Roman"/>
          <w:color w:val="2F5496" w:themeColor="accent1" w:themeShade="BF"/>
          <w:sz w:val="40"/>
          <w:szCs w:val="48"/>
        </w:rPr>
      </w:pPr>
      <w:r>
        <w:br w:type="page"/>
      </w:r>
    </w:p>
    <w:p w:rsidR="008411A9" w:rsidRDefault="00CF1268">
      <w:pPr>
        <w:pStyle w:val="asdasdas"/>
        <w:rPr>
          <w:rFonts w:cs="Times New Roman"/>
        </w:rPr>
      </w:pPr>
      <w:bookmarkStart w:id="232" w:name="_Toc159311476"/>
      <w:bookmarkStart w:id="233" w:name="_Toc159311439"/>
      <w:bookmarkStart w:id="234" w:name="_Toc159311402"/>
      <w:bookmarkStart w:id="235" w:name="_Toc159311365"/>
      <w:bookmarkStart w:id="236" w:name="_Toc155114141"/>
      <w:bookmarkStart w:id="237" w:name="_Toc155114109"/>
      <w:bookmarkStart w:id="238" w:name="_Toc155114076"/>
      <w:bookmarkStart w:id="239" w:name="_Toc155114043"/>
      <w:bookmarkStart w:id="240" w:name="_Toc155112775"/>
      <w:bookmarkStart w:id="241" w:name="_Toc155112752"/>
      <w:bookmarkStart w:id="242" w:name="_Toc159857092"/>
      <w:bookmarkStart w:id="243" w:name="_Toc159857222"/>
      <w:bookmarkStart w:id="244" w:name="_Toc159857357"/>
      <w:r>
        <w:rPr>
          <w:rFonts w:cs="Times New Roman"/>
        </w:rPr>
        <w:lastRenderedPageBreak/>
        <w:t>Követelmények: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8411A9" w:rsidRDefault="00CF1268">
      <w:pPr>
        <w:pStyle w:val="asdcim2"/>
        <w:rPr>
          <w:rFonts w:cs="Times New Roman"/>
        </w:rPr>
      </w:pPr>
      <w:bookmarkStart w:id="245" w:name="_Toc159311477"/>
      <w:bookmarkStart w:id="246" w:name="_Toc159311440"/>
      <w:bookmarkStart w:id="247" w:name="_Toc159311403"/>
      <w:bookmarkStart w:id="248" w:name="_Toc159311366"/>
      <w:bookmarkStart w:id="249" w:name="_Toc155114142"/>
      <w:bookmarkStart w:id="250" w:name="_Toc155114110"/>
      <w:bookmarkStart w:id="251" w:name="_Toc155114077"/>
      <w:bookmarkStart w:id="252" w:name="_Toc155114044"/>
      <w:bookmarkStart w:id="253" w:name="_Toc155112776"/>
      <w:bookmarkStart w:id="254" w:name="_Toc155112753"/>
      <w:bookmarkStart w:id="255" w:name="_Toc159857093"/>
      <w:bookmarkStart w:id="256" w:name="_Toc159857223"/>
      <w:bookmarkStart w:id="257" w:name="_Toc159857358"/>
      <w:r>
        <w:rPr>
          <w:rFonts w:cs="Times New Roman"/>
        </w:rPr>
        <w:t>Funkcionális követelmények: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:rsidR="008411A9" w:rsidRDefault="00CF126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 Létrehozása</w:t>
      </w:r>
    </w:p>
    <w:p w:rsidR="00943C7F" w:rsidRDefault="00943C7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i Profil Szerkesztése</w:t>
      </w:r>
    </w:p>
    <w:p w:rsidR="008411A9" w:rsidRDefault="00CF126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yek Lefoglalása</w:t>
      </w:r>
    </w:p>
    <w:p w:rsidR="008411A9" w:rsidRDefault="00CF126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glalás Módosítása</w:t>
      </w:r>
    </w:p>
    <w:p w:rsidR="008411A9" w:rsidRDefault="00CF126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glalás Törlése</w:t>
      </w:r>
    </w:p>
    <w:p w:rsidR="008411A9" w:rsidRDefault="00CF126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ól Látható Szövegek</w:t>
      </w:r>
    </w:p>
    <w:p w:rsidR="008411A9" w:rsidRDefault="00CF126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namikus és Gyors Működés:</w:t>
      </w:r>
    </w:p>
    <w:p w:rsidR="008411A9" w:rsidRDefault="00CF1268">
      <w:pPr>
        <w:pStyle w:val="asdcim2"/>
        <w:rPr>
          <w:rFonts w:cs="Times New Roman"/>
        </w:rPr>
      </w:pPr>
      <w:bookmarkStart w:id="258" w:name="_Toc159311478"/>
      <w:bookmarkStart w:id="259" w:name="_Toc159311441"/>
      <w:bookmarkStart w:id="260" w:name="_Toc159311404"/>
      <w:bookmarkStart w:id="261" w:name="_Toc159311367"/>
      <w:bookmarkStart w:id="262" w:name="_Toc155114143"/>
      <w:bookmarkStart w:id="263" w:name="_Toc155114111"/>
      <w:bookmarkStart w:id="264" w:name="_Toc155114078"/>
      <w:bookmarkStart w:id="265" w:name="_Toc155114045"/>
      <w:bookmarkStart w:id="266" w:name="_Toc155112777"/>
      <w:bookmarkStart w:id="267" w:name="_Toc155112754"/>
      <w:bookmarkStart w:id="268" w:name="_Toc159857094"/>
      <w:bookmarkStart w:id="269" w:name="_Toc159857224"/>
      <w:bookmarkStart w:id="270" w:name="_Toc159857359"/>
      <w:r>
        <w:rPr>
          <w:rFonts w:cs="Times New Roman"/>
        </w:rPr>
        <w:t>Megszorítások: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:rsidR="008411A9" w:rsidRDefault="00CF1268">
      <w:pPr>
        <w:pStyle w:val="Listaszerbekezds"/>
        <w:numPr>
          <w:ilvl w:val="0"/>
          <w:numId w:val="9"/>
        </w:numPr>
        <w:spacing w:line="360" w:lineRule="auto"/>
      </w:pPr>
      <w:r>
        <w:t>A regisztrációnál kötelező megadni a</w:t>
      </w:r>
      <w:r w:rsidR="00943C7F">
        <w:t xml:space="preserve"> teljes nevet</w:t>
      </w:r>
      <w:r>
        <w:t>, e-mail cím</w:t>
      </w:r>
      <w:r w:rsidR="00943C7F">
        <w:t>et</w:t>
      </w:r>
      <w:r>
        <w:t>, jelszó</w:t>
      </w:r>
      <w:r w:rsidR="00943C7F">
        <w:t>t, és születési dátumot.</w:t>
      </w:r>
    </w:p>
    <w:p w:rsidR="008411A9" w:rsidRDefault="00CF1268">
      <w:pPr>
        <w:pStyle w:val="Listaszerbekezds"/>
        <w:numPr>
          <w:ilvl w:val="0"/>
          <w:numId w:val="9"/>
        </w:numPr>
        <w:spacing w:line="360" w:lineRule="auto"/>
      </w:pPr>
      <w:r>
        <w:t xml:space="preserve">A jelszónak legalább </w:t>
      </w:r>
      <w:r w:rsidR="00943C7F">
        <w:t>6</w:t>
      </w:r>
      <w:r>
        <w:t xml:space="preserve"> karakter hosszúnak kell lennie</w:t>
      </w:r>
      <w:r w:rsidR="00943C7F">
        <w:t>, tartalmaznia kell kis és nagy betűt, valamint számot és szimbólumot is</w:t>
      </w:r>
      <w:r>
        <w:t>.</w:t>
      </w:r>
    </w:p>
    <w:p w:rsidR="008411A9" w:rsidRDefault="00CF1268">
      <w:pPr>
        <w:pStyle w:val="Listaszerbekezds"/>
        <w:numPr>
          <w:ilvl w:val="0"/>
          <w:numId w:val="9"/>
        </w:numPr>
        <w:spacing w:line="360" w:lineRule="auto"/>
      </w:pPr>
      <w:r>
        <w:t>Időpont foglaláshoz bejelentkezés kötelező.</w:t>
      </w:r>
    </w:p>
    <w:p w:rsidR="008411A9" w:rsidRDefault="00CF1268">
      <w:pPr>
        <w:pStyle w:val="Listaszerbekezds"/>
        <w:numPr>
          <w:ilvl w:val="0"/>
          <w:numId w:val="9"/>
        </w:numPr>
        <w:spacing w:line="360" w:lineRule="auto"/>
      </w:pPr>
      <w:r>
        <w:t>A galériába való feltöltéshez bejelentkezés kötelező.</w:t>
      </w:r>
    </w:p>
    <w:p w:rsidR="008411A9" w:rsidRDefault="00CF1268">
      <w:pPr>
        <w:pStyle w:val="asdcim2"/>
        <w:rPr>
          <w:rFonts w:cs="Times New Roman"/>
        </w:rPr>
      </w:pPr>
      <w:bookmarkStart w:id="271" w:name="_Toc159311479"/>
      <w:bookmarkStart w:id="272" w:name="_Toc159311442"/>
      <w:bookmarkStart w:id="273" w:name="_Toc159311405"/>
      <w:bookmarkStart w:id="274" w:name="_Toc159311368"/>
      <w:bookmarkStart w:id="275" w:name="_Toc155114144"/>
      <w:bookmarkStart w:id="276" w:name="_Toc155114112"/>
      <w:bookmarkStart w:id="277" w:name="_Toc155114079"/>
      <w:bookmarkStart w:id="278" w:name="_Toc155114046"/>
      <w:bookmarkStart w:id="279" w:name="_Toc155112778"/>
      <w:bookmarkStart w:id="280" w:name="_Toc155112755"/>
      <w:bookmarkStart w:id="281" w:name="_Toc159857095"/>
      <w:bookmarkStart w:id="282" w:name="_Toc159857225"/>
      <w:bookmarkStart w:id="283" w:name="_Toc159857360"/>
      <w:r>
        <w:rPr>
          <w:rFonts w:cs="Times New Roman"/>
        </w:rPr>
        <w:t>Nem funkcionális: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:rsidR="008411A9" w:rsidRDefault="00CF1268">
      <w:pPr>
        <w:pStyle w:val="Listaszerbekezds"/>
        <w:numPr>
          <w:ilvl w:val="0"/>
          <w:numId w:val="10"/>
        </w:numPr>
      </w:pPr>
      <w:proofErr w:type="spellStart"/>
      <w:r>
        <w:t>Angular</w:t>
      </w:r>
      <w:proofErr w:type="spellEnd"/>
      <w:r>
        <w:t xml:space="preserve"> CLI: </w:t>
      </w:r>
      <w:r w:rsidR="00943C7F" w:rsidRPr="00943C7F">
        <w:t>17.</w:t>
      </w:r>
      <w:r w:rsidR="00820A58">
        <w:t>3</w:t>
      </w:r>
      <w:r w:rsidR="00943C7F" w:rsidRPr="00943C7F">
        <w:t>.2</w:t>
      </w:r>
      <w:r w:rsidR="00943C7F">
        <w:t xml:space="preserve"> </w:t>
      </w:r>
      <w:r>
        <w:t>frontend</w:t>
      </w:r>
    </w:p>
    <w:p w:rsidR="008411A9" w:rsidRDefault="00CF1268">
      <w:pPr>
        <w:pStyle w:val="Listaszerbekezds"/>
        <w:numPr>
          <w:ilvl w:val="0"/>
          <w:numId w:val="10"/>
        </w:numPr>
      </w:pPr>
      <w:r>
        <w:t>Node: 18.18.0</w:t>
      </w:r>
    </w:p>
    <w:p w:rsidR="008411A9" w:rsidRDefault="00CF1268">
      <w:pPr>
        <w:pStyle w:val="Listaszerbekezds"/>
        <w:numPr>
          <w:ilvl w:val="0"/>
          <w:numId w:val="10"/>
        </w:numPr>
      </w:pPr>
      <w:r>
        <w:t>Package Manager: npm 9.8.1</w:t>
      </w:r>
    </w:p>
    <w:p w:rsidR="008411A9" w:rsidRDefault="00CF1268">
      <w:pPr>
        <w:pStyle w:val="Listaszerbekezds"/>
        <w:numPr>
          <w:ilvl w:val="0"/>
          <w:numId w:val="10"/>
        </w:numPr>
      </w:pPr>
      <w:proofErr w:type="spellStart"/>
      <w:r>
        <w:t>Bootstrap</w:t>
      </w:r>
      <w:proofErr w:type="spellEnd"/>
      <w:r>
        <w:t xml:space="preserve"> </w:t>
      </w:r>
      <w:r w:rsidR="00593C0A" w:rsidRPr="00593C0A">
        <w:t>5.3.3</w:t>
      </w:r>
      <w:bookmarkStart w:id="284" w:name="_GoBack"/>
      <w:bookmarkEnd w:id="284"/>
    </w:p>
    <w:p w:rsidR="008411A9" w:rsidRDefault="00CF1268">
      <w:pPr>
        <w:pStyle w:val="Listaszerbekezds"/>
        <w:numPr>
          <w:ilvl w:val="0"/>
          <w:numId w:val="10"/>
        </w:numPr>
      </w:pPr>
      <w:r>
        <w:t>Laravel backend</w:t>
      </w:r>
    </w:p>
    <w:p w:rsidR="008411A9" w:rsidRDefault="00CF1268">
      <w:pPr>
        <w:pStyle w:val="Listaszerbekezds"/>
        <w:numPr>
          <w:ilvl w:val="0"/>
          <w:numId w:val="10"/>
        </w:numPr>
      </w:pPr>
      <w:r>
        <w:t>MySql Adatbázis</w:t>
      </w:r>
    </w:p>
    <w:p w:rsidR="008411A9" w:rsidRDefault="00CF1268">
      <w:r>
        <w:br w:type="page"/>
      </w:r>
    </w:p>
    <w:p w:rsidR="008411A9" w:rsidRDefault="00CF1268">
      <w:pPr>
        <w:pStyle w:val="asdasdas"/>
      </w:pPr>
      <w:bookmarkStart w:id="285" w:name="_Toc159311480"/>
      <w:bookmarkStart w:id="286" w:name="_Toc159311443"/>
      <w:bookmarkStart w:id="287" w:name="_Toc159311406"/>
      <w:bookmarkStart w:id="288" w:name="_Toc159311369"/>
      <w:bookmarkStart w:id="289" w:name="_Toc155114145"/>
      <w:bookmarkStart w:id="290" w:name="_Toc155114113"/>
      <w:bookmarkStart w:id="291" w:name="_Toc155114080"/>
      <w:bookmarkStart w:id="292" w:name="_Toc155114047"/>
      <w:bookmarkStart w:id="293" w:name="_Toc159857096"/>
      <w:bookmarkStart w:id="294" w:name="_Toc159857226"/>
      <w:bookmarkStart w:id="295" w:name="_Toc159857361"/>
      <w:r>
        <w:lastRenderedPageBreak/>
        <w:t>Tervek: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:rsidR="008411A9" w:rsidRDefault="00CF1268">
      <w:pPr>
        <w:pStyle w:val="asdcim2"/>
      </w:pPr>
      <w:bookmarkStart w:id="296" w:name="_Toc159311481"/>
      <w:bookmarkStart w:id="297" w:name="_Toc159311444"/>
      <w:bookmarkStart w:id="298" w:name="_Toc159311407"/>
      <w:bookmarkStart w:id="299" w:name="_Toc159311370"/>
      <w:bookmarkStart w:id="300" w:name="_Toc155114146"/>
      <w:bookmarkStart w:id="301" w:name="_Toc155114114"/>
      <w:bookmarkStart w:id="302" w:name="_Toc155114081"/>
      <w:bookmarkStart w:id="303" w:name="_Toc155114048"/>
      <w:bookmarkStart w:id="304" w:name="_Toc159857097"/>
      <w:bookmarkStart w:id="305" w:name="_Toc159857227"/>
      <w:bookmarkStart w:id="306" w:name="_Toc159857362"/>
      <w:r>
        <w:t>Adatbázis terv: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:rsidR="008411A9" w:rsidRDefault="00CF1268">
      <w:r>
        <w:rPr>
          <w:noProof/>
        </w:rPr>
        <w:drawing>
          <wp:inline distT="0" distB="0" distL="0" distR="0">
            <wp:extent cx="5760720" cy="2938145"/>
            <wp:effectExtent l="0" t="0" r="0" b="0"/>
            <wp:docPr id="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A9" w:rsidRDefault="00CF1268">
      <w:pPr>
        <w:pStyle w:val="asdcim2"/>
      </w:pPr>
      <w:bookmarkStart w:id="307" w:name="_Toc159311482"/>
      <w:bookmarkStart w:id="308" w:name="_Toc159311445"/>
      <w:bookmarkStart w:id="309" w:name="_Toc159311408"/>
      <w:bookmarkStart w:id="310" w:name="_Toc159311371"/>
      <w:bookmarkStart w:id="311" w:name="_Toc155114147"/>
      <w:bookmarkStart w:id="312" w:name="_Toc155114115"/>
      <w:bookmarkStart w:id="313" w:name="_Toc155114082"/>
      <w:bookmarkStart w:id="314" w:name="_Toc155114049"/>
      <w:bookmarkStart w:id="315" w:name="_Toc159857098"/>
      <w:bookmarkStart w:id="316" w:name="_Toc159857228"/>
      <w:bookmarkStart w:id="317" w:name="_Toc159857363"/>
      <w:r>
        <w:t>Látványterv: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:rsidR="008411A9" w:rsidRDefault="00CF1268">
      <w:bookmarkStart w:id="318" w:name="_Toc155114083"/>
      <w:bookmarkStart w:id="319" w:name="_Toc155114050"/>
      <w:r>
        <w:rPr>
          <w:noProof/>
        </w:rPr>
        <w:drawing>
          <wp:inline distT="0" distB="0" distL="0" distR="0">
            <wp:extent cx="5760720" cy="3750945"/>
            <wp:effectExtent l="0" t="0" r="0" b="0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8"/>
      <w:bookmarkEnd w:id="319"/>
      <w:r>
        <w:t xml:space="preserve"> </w:t>
      </w:r>
      <w:r>
        <w:br w:type="page"/>
      </w:r>
    </w:p>
    <w:p w:rsidR="008411A9" w:rsidRDefault="00CF1268">
      <w:pPr>
        <w:pStyle w:val="asdasdas"/>
      </w:pPr>
      <w:bookmarkStart w:id="320" w:name="_Toc159311483"/>
      <w:bookmarkStart w:id="321" w:name="_Toc159311446"/>
      <w:bookmarkStart w:id="322" w:name="_Toc159311409"/>
      <w:bookmarkStart w:id="323" w:name="_Toc159311372"/>
      <w:bookmarkStart w:id="324" w:name="_Toc155114148"/>
      <w:bookmarkStart w:id="325" w:name="_Toc155114116"/>
      <w:bookmarkStart w:id="326" w:name="_Toc155114084"/>
      <w:bookmarkStart w:id="327" w:name="_Toc155114051"/>
      <w:bookmarkStart w:id="328" w:name="_Toc159857099"/>
      <w:bookmarkStart w:id="329" w:name="_Toc159857229"/>
      <w:bookmarkStart w:id="330" w:name="_Toc159857364"/>
      <w:r>
        <w:lastRenderedPageBreak/>
        <w:t>Program leírása: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p w:rsidR="008411A9" w:rsidRDefault="00CF1268">
      <w:pPr>
        <w:pStyle w:val="asdcim2"/>
      </w:pPr>
      <w:bookmarkStart w:id="331" w:name="_Toc159311484"/>
      <w:bookmarkStart w:id="332" w:name="_Toc159311447"/>
      <w:bookmarkStart w:id="333" w:name="_Toc159311410"/>
      <w:bookmarkStart w:id="334" w:name="_Toc159311373"/>
      <w:bookmarkStart w:id="335" w:name="_Toc159857100"/>
      <w:bookmarkStart w:id="336" w:name="_Toc159857230"/>
      <w:bookmarkStart w:id="337" w:name="_Toc159857365"/>
      <w:r>
        <w:rPr>
          <w:rStyle w:val="Stlus2Char"/>
        </w:rPr>
        <w:t>Frontend</w:t>
      </w:r>
      <w:r>
        <w:t>:</w:t>
      </w:r>
      <w:bookmarkEnd w:id="331"/>
      <w:bookmarkEnd w:id="332"/>
      <w:bookmarkEnd w:id="333"/>
      <w:bookmarkEnd w:id="334"/>
      <w:bookmarkEnd w:id="335"/>
      <w:bookmarkEnd w:id="336"/>
      <w:bookmarkEnd w:id="337"/>
    </w:p>
    <w:p w:rsidR="008411A9" w:rsidRDefault="008411A9"/>
    <w:p w:rsidR="008411A9" w:rsidRDefault="00CF1268">
      <w:pPr>
        <w:pStyle w:val="asdcim3"/>
      </w:pPr>
      <w:bookmarkStart w:id="338" w:name="_Toc159311485"/>
      <w:bookmarkStart w:id="339" w:name="_Toc159311448"/>
      <w:bookmarkStart w:id="340" w:name="_Toc159311411"/>
      <w:bookmarkStart w:id="341" w:name="_Toc159311374"/>
      <w:bookmarkStart w:id="342" w:name="_Toc159857101"/>
      <w:bookmarkStart w:id="343" w:name="_Toc159857231"/>
      <w:bookmarkStart w:id="344" w:name="_Toc159857366"/>
      <w:r>
        <w:t>Komponensek:</w:t>
      </w:r>
      <w:bookmarkEnd w:id="338"/>
      <w:bookmarkEnd w:id="339"/>
      <w:bookmarkEnd w:id="340"/>
      <w:bookmarkEnd w:id="341"/>
      <w:bookmarkEnd w:id="342"/>
      <w:bookmarkEnd w:id="343"/>
      <w:bookmarkEnd w:id="344"/>
    </w:p>
    <w:p w:rsidR="008411A9" w:rsidRDefault="00CF1268">
      <w:pPr>
        <w:pStyle w:val="Listaszerbekezds"/>
        <w:numPr>
          <w:ilvl w:val="0"/>
          <w:numId w:val="12"/>
        </w:numPr>
      </w:pPr>
      <w:r>
        <w:t>book-form</w:t>
      </w:r>
    </w:p>
    <w:p w:rsidR="008411A9" w:rsidRDefault="00CF1268">
      <w:pPr>
        <w:pStyle w:val="Listaszerbekezds"/>
        <w:numPr>
          <w:ilvl w:val="0"/>
          <w:numId w:val="12"/>
        </w:numPr>
      </w:pPr>
      <w:r>
        <w:t>book-main</w:t>
      </w:r>
    </w:p>
    <w:p w:rsidR="008411A9" w:rsidRDefault="00CF1268">
      <w:pPr>
        <w:pStyle w:val="Listaszerbekezds"/>
        <w:numPr>
          <w:ilvl w:val="0"/>
          <w:numId w:val="12"/>
        </w:numPr>
      </w:pPr>
      <w:r>
        <w:t>footer</w:t>
      </w:r>
    </w:p>
    <w:p w:rsidR="008411A9" w:rsidRDefault="00CF1268">
      <w:pPr>
        <w:pStyle w:val="Listaszerbekezds"/>
        <w:numPr>
          <w:ilvl w:val="0"/>
          <w:numId w:val="12"/>
        </w:numPr>
      </w:pPr>
      <w:r>
        <w:t>gallery</w:t>
      </w:r>
    </w:p>
    <w:p w:rsidR="008411A9" w:rsidRDefault="00CF1268">
      <w:pPr>
        <w:pStyle w:val="Listaszerbekezds"/>
        <w:numPr>
          <w:ilvl w:val="0"/>
          <w:numId w:val="12"/>
        </w:numPr>
      </w:pPr>
      <w:r>
        <w:t>home</w:t>
      </w:r>
    </w:p>
    <w:p w:rsidR="008411A9" w:rsidRDefault="00CF1268">
      <w:pPr>
        <w:pStyle w:val="Listaszerbekezds"/>
        <w:numPr>
          <w:ilvl w:val="0"/>
          <w:numId w:val="12"/>
        </w:numPr>
      </w:pPr>
      <w:r>
        <w:t>info</w:t>
      </w:r>
    </w:p>
    <w:p w:rsidR="008411A9" w:rsidRDefault="00CF1268">
      <w:pPr>
        <w:pStyle w:val="Listaszerbekezds"/>
        <w:numPr>
          <w:ilvl w:val="0"/>
          <w:numId w:val="12"/>
        </w:numPr>
      </w:pPr>
      <w:r>
        <w:t>nav</w:t>
      </w:r>
    </w:p>
    <w:p w:rsidR="008411A9" w:rsidRDefault="00CF1268">
      <w:pPr>
        <w:pStyle w:val="Listaszerbekezds"/>
        <w:numPr>
          <w:ilvl w:val="0"/>
          <w:numId w:val="12"/>
        </w:numPr>
      </w:pPr>
      <w:r>
        <w:t>profile</w:t>
      </w:r>
    </w:p>
    <w:p w:rsidR="008411A9" w:rsidRDefault="00CF1268">
      <w:pPr>
        <w:pStyle w:val="Listaszerbekezds"/>
        <w:numPr>
          <w:ilvl w:val="0"/>
          <w:numId w:val="12"/>
        </w:numPr>
      </w:pPr>
      <w:r>
        <w:t>signup</w:t>
      </w:r>
    </w:p>
    <w:p w:rsidR="008411A9" w:rsidRDefault="00CF1268">
      <w:pPr>
        <w:pStyle w:val="asdcim3"/>
      </w:pPr>
      <w:bookmarkStart w:id="345" w:name="_Toc159311486"/>
      <w:bookmarkStart w:id="346" w:name="_Toc159311449"/>
      <w:bookmarkStart w:id="347" w:name="_Toc159311412"/>
      <w:bookmarkStart w:id="348" w:name="_Toc159311375"/>
      <w:bookmarkStart w:id="349" w:name="_Toc159857102"/>
      <w:bookmarkStart w:id="350" w:name="_Toc159857232"/>
      <w:bookmarkStart w:id="351" w:name="_Toc159857367"/>
      <w:r>
        <w:t>Service:</w:t>
      </w:r>
      <w:bookmarkEnd w:id="345"/>
      <w:bookmarkEnd w:id="346"/>
      <w:bookmarkEnd w:id="347"/>
      <w:bookmarkEnd w:id="348"/>
      <w:bookmarkEnd w:id="349"/>
      <w:bookmarkEnd w:id="350"/>
      <w:bookmarkEnd w:id="351"/>
    </w:p>
    <w:p w:rsidR="008411A9" w:rsidRDefault="008411A9"/>
    <w:p w:rsidR="008411A9" w:rsidRDefault="00CF1268">
      <w:pPr>
        <w:pStyle w:val="Listaszerbekezds"/>
        <w:numPr>
          <w:ilvl w:val="0"/>
          <w:numId w:val="13"/>
        </w:numPr>
      </w:pPr>
      <w:r>
        <w:t>auth</w:t>
      </w:r>
    </w:p>
    <w:p w:rsidR="008411A9" w:rsidRDefault="00CF1268">
      <w:pPr>
        <w:pStyle w:val="Listaszerbekezds"/>
        <w:numPr>
          <w:ilvl w:val="0"/>
          <w:numId w:val="13"/>
        </w:numPr>
      </w:pPr>
      <w:r>
        <w:t>fishing-spot</w:t>
      </w:r>
    </w:p>
    <w:p w:rsidR="008411A9" w:rsidRDefault="00CF1268">
      <w:pPr>
        <w:pStyle w:val="Listaszerbekezds"/>
        <w:numPr>
          <w:ilvl w:val="0"/>
          <w:numId w:val="13"/>
        </w:numPr>
      </w:pPr>
      <w:r>
        <w:t>base</w:t>
      </w:r>
    </w:p>
    <w:p w:rsidR="008411A9" w:rsidRDefault="00CF1268">
      <w:pPr>
        <w:pStyle w:val="asdcim3"/>
      </w:pPr>
      <w:bookmarkStart w:id="352" w:name="_Toc159311487"/>
      <w:bookmarkStart w:id="353" w:name="_Toc159311450"/>
      <w:bookmarkStart w:id="354" w:name="_Toc159311413"/>
      <w:bookmarkStart w:id="355" w:name="_Toc159311376"/>
      <w:bookmarkStart w:id="356" w:name="_Toc159857103"/>
      <w:bookmarkStart w:id="357" w:name="_Toc159857233"/>
      <w:bookmarkStart w:id="358" w:name="_Toc159857368"/>
      <w:r>
        <w:t>Modell:</w:t>
      </w:r>
      <w:bookmarkEnd w:id="352"/>
      <w:bookmarkEnd w:id="353"/>
      <w:bookmarkEnd w:id="354"/>
      <w:bookmarkEnd w:id="355"/>
      <w:bookmarkEnd w:id="356"/>
      <w:bookmarkEnd w:id="357"/>
      <w:bookmarkEnd w:id="358"/>
    </w:p>
    <w:p w:rsidR="008411A9" w:rsidRDefault="008411A9"/>
    <w:p w:rsidR="008411A9" w:rsidRDefault="00CF1268">
      <w:pPr>
        <w:pStyle w:val="Listaszerbekezds"/>
        <w:numPr>
          <w:ilvl w:val="0"/>
          <w:numId w:val="14"/>
        </w:numPr>
      </w:pPr>
      <w:r>
        <w:t>auth-data</w:t>
      </w:r>
    </w:p>
    <w:p w:rsidR="008411A9" w:rsidRDefault="00CF1268">
      <w:pPr>
        <w:pStyle w:val="asdcim2"/>
      </w:pPr>
      <w:bookmarkStart w:id="359" w:name="_Toc159311488"/>
      <w:bookmarkStart w:id="360" w:name="_Toc159311451"/>
      <w:bookmarkStart w:id="361" w:name="_Toc159311414"/>
      <w:bookmarkStart w:id="362" w:name="_Toc159311377"/>
      <w:bookmarkStart w:id="363" w:name="_Toc159857104"/>
      <w:bookmarkStart w:id="364" w:name="_Toc159857234"/>
      <w:bookmarkStart w:id="365" w:name="_Toc159857369"/>
      <w:r>
        <w:t>Feladatuk:</w:t>
      </w:r>
      <w:bookmarkEnd w:id="359"/>
      <w:bookmarkEnd w:id="360"/>
      <w:bookmarkEnd w:id="361"/>
      <w:bookmarkEnd w:id="362"/>
      <w:bookmarkEnd w:id="363"/>
      <w:bookmarkEnd w:id="364"/>
      <w:bookmarkEnd w:id="365"/>
    </w:p>
    <w:p w:rsidR="008411A9" w:rsidRDefault="008411A9"/>
    <w:p w:rsidR="008411A9" w:rsidRDefault="00CF1268">
      <w:pPr>
        <w:pStyle w:val="Listaszerbekezds"/>
        <w:numPr>
          <w:ilvl w:val="0"/>
          <w:numId w:val="14"/>
        </w:numPr>
      </w:pPr>
      <w:r>
        <w:t>Book-form: A foglalás véglegesítésére szolgáló "űrlap", amelyel rögzíthető a foglalás dátuma/tartománya, és a várható személyek száma. Ez a komponens csak küldi az adatot.</w:t>
      </w:r>
    </w:p>
    <w:p w:rsidR="008411A9" w:rsidRDefault="008411A9"/>
    <w:p w:rsidR="008411A9" w:rsidRDefault="00CF1268">
      <w:pPr>
        <w:pStyle w:val="Listaszerbekezds"/>
        <w:numPr>
          <w:ilvl w:val="0"/>
          <w:numId w:val="14"/>
        </w:numPr>
      </w:pPr>
      <w:r>
        <w:t>Book-main: Itt található meg a "minimap", amelyen ki lehet választani a foglalni kívánt helyet, valamint bővebb információt és képeket lehet megtekinteni az adott helyekről. Ez a komponens csak fogad adatot, de nem küld.</w:t>
      </w:r>
    </w:p>
    <w:p w:rsidR="008411A9" w:rsidRDefault="008411A9"/>
    <w:p w:rsidR="008411A9" w:rsidRDefault="00CF1268">
      <w:pPr>
        <w:pStyle w:val="Listaszerbekezds"/>
        <w:numPr>
          <w:ilvl w:val="0"/>
          <w:numId w:val="14"/>
        </w:numPr>
      </w:pPr>
      <w:r>
        <w:lastRenderedPageBreak/>
        <w:t>Footer: Ez az oldal készítőinek/üzemeltetőinek az adatait, elérhetőségeit tartalmazza, valamint a jogi licenc is itt kerül megjelenítésre. Ez minden oldal alján megjelenik. Se nem fogad se nem küld adatot.</w:t>
      </w:r>
    </w:p>
    <w:p w:rsidR="008411A9" w:rsidRDefault="008411A9"/>
    <w:p w:rsidR="008411A9" w:rsidRDefault="00CF1268">
      <w:pPr>
        <w:pStyle w:val="Listaszerbekezds"/>
        <w:numPr>
          <w:ilvl w:val="0"/>
          <w:numId w:val="14"/>
        </w:numPr>
      </w:pPr>
      <w:r>
        <w:t>Gallery: Mint az nevéből is következtethető, ez egy galéria amelyen a felhasználók megoszthatját élmenyeiket, fogásaikat, képek és rövid üzenetek formályában. Fogad és küld is adatot.</w:t>
      </w:r>
    </w:p>
    <w:p w:rsidR="008411A9" w:rsidRDefault="008411A9"/>
    <w:p w:rsidR="008411A9" w:rsidRDefault="00CF1268">
      <w:pPr>
        <w:pStyle w:val="Listaszerbekezds"/>
        <w:numPr>
          <w:ilvl w:val="0"/>
          <w:numId w:val="14"/>
        </w:numPr>
      </w:pPr>
      <w:r>
        <w:t>Home: A főoldal, ahol a horgásztelepről olvasható pár információ röviden, valamint innen elérhető a foglalások intézése, és a galéria is. Nem fogad és nem is küld adatot.</w:t>
      </w:r>
    </w:p>
    <w:p w:rsidR="008411A9" w:rsidRDefault="008411A9"/>
    <w:p w:rsidR="008411A9" w:rsidRDefault="00CF1268">
      <w:pPr>
        <w:pStyle w:val="Listaszerbekezds"/>
        <w:numPr>
          <w:ilvl w:val="0"/>
          <w:numId w:val="14"/>
        </w:numPr>
      </w:pPr>
      <w:r>
        <w:t>Info: A Főoldalon található rövid információk kibővített tárháza. Megtalálhatók itt a tilalmi időszakok és az élővilág részletes leírásai is, valamint a helyi szabályok. Nem fogad és nem is küld adatot.</w:t>
      </w:r>
    </w:p>
    <w:p w:rsidR="008411A9" w:rsidRDefault="008411A9"/>
    <w:p w:rsidR="008411A9" w:rsidRDefault="00CF1268">
      <w:pPr>
        <w:pStyle w:val="Listaszerbekezds"/>
        <w:numPr>
          <w:ilvl w:val="0"/>
          <w:numId w:val="14"/>
        </w:numPr>
      </w:pPr>
      <w:r>
        <w:t>Nav: Navigációs sáv, amely minden oldalon minden esetben megjelenik. Valamint ez a komponens tartalmazza a bejelentkezés és regisztráció gombokat is. Küld adatot (Még nem biztos, hogy így fog működni!!).</w:t>
      </w:r>
    </w:p>
    <w:p w:rsidR="008411A9" w:rsidRDefault="008411A9"/>
    <w:p w:rsidR="008411A9" w:rsidRDefault="00CF1268">
      <w:pPr>
        <w:pStyle w:val="Listaszerbekezds"/>
        <w:numPr>
          <w:ilvl w:val="0"/>
          <w:numId w:val="14"/>
        </w:numPr>
      </w:pPr>
      <w:r>
        <w:t>Profile: A felhasználók profilszerkesztési lehetőségei találhatóak meg. Fogad és küld is adatot.</w:t>
      </w:r>
    </w:p>
    <w:p w:rsidR="008411A9" w:rsidRDefault="008411A9"/>
    <w:p w:rsidR="008411A9" w:rsidRDefault="00CF1268">
      <w:pPr>
        <w:pStyle w:val="Listaszerbekezds"/>
        <w:numPr>
          <w:ilvl w:val="0"/>
          <w:numId w:val="14"/>
        </w:numPr>
      </w:pPr>
      <w:r>
        <w:t>Signup: Regisztrációs komponens. Csak küldi az adatot.</w:t>
      </w:r>
    </w:p>
    <w:p w:rsidR="008411A9" w:rsidRDefault="008411A9"/>
    <w:p w:rsidR="008411A9" w:rsidRDefault="00CF1268">
      <w:pPr>
        <w:pStyle w:val="Listaszerbekezds"/>
        <w:numPr>
          <w:ilvl w:val="0"/>
          <w:numId w:val="14"/>
        </w:numPr>
      </w:pPr>
      <w:r>
        <w:t>Auth: Az autentikációhoz tartozó service. Kezeli a bejövő adatokat, amelyek az autentikációra vonatkoznak.</w:t>
      </w:r>
    </w:p>
    <w:p w:rsidR="008411A9" w:rsidRDefault="008411A9"/>
    <w:p w:rsidR="008411A9" w:rsidRDefault="00CF1268">
      <w:pPr>
        <w:pStyle w:val="Listaszerbekezds"/>
        <w:numPr>
          <w:ilvl w:val="0"/>
          <w:numId w:val="14"/>
        </w:numPr>
      </w:pPr>
      <w:r>
        <w:t>Fishing-spot: A térképen megjelenített lefoglalható helyek adatait kezeli. Fogad és küld is.</w:t>
      </w:r>
    </w:p>
    <w:p w:rsidR="008411A9" w:rsidRDefault="008411A9"/>
    <w:p w:rsidR="008411A9" w:rsidRDefault="00CF1268">
      <w:pPr>
        <w:pStyle w:val="Listaszerbekezds"/>
        <w:numPr>
          <w:ilvl w:val="0"/>
          <w:numId w:val="14"/>
        </w:numPr>
      </w:pPr>
      <w:r>
        <w:t>Base: Az adatok lekérésére szolgáló service. Minden más bejövő és kimenő adatot kezel.</w:t>
      </w:r>
    </w:p>
    <w:p w:rsidR="008411A9" w:rsidRDefault="008411A9"/>
    <w:p w:rsidR="008411A9" w:rsidRDefault="00CF1268">
      <w:pPr>
        <w:pStyle w:val="Listaszerbekezds"/>
        <w:numPr>
          <w:ilvl w:val="0"/>
          <w:numId w:val="14"/>
        </w:numPr>
      </w:pPr>
      <w:r>
        <w:t>Auth-data: Modell a regisztrációhoz.</w:t>
      </w:r>
      <w:r>
        <w:br w:type="page"/>
      </w:r>
    </w:p>
    <w:p w:rsidR="008411A9" w:rsidRDefault="00CF1268">
      <w:pPr>
        <w:pStyle w:val="asdcim2"/>
        <w:ind w:left="0"/>
      </w:pPr>
      <w:bookmarkStart w:id="366" w:name="_Toc159857105"/>
      <w:bookmarkStart w:id="367" w:name="_Toc159857235"/>
      <w:bookmarkStart w:id="368" w:name="_Toc159857370"/>
      <w:r>
        <w:lastRenderedPageBreak/>
        <w:t>Backend:</w:t>
      </w:r>
      <w:bookmarkEnd w:id="366"/>
      <w:bookmarkEnd w:id="367"/>
      <w:bookmarkEnd w:id="368"/>
    </w:p>
    <w:p w:rsidR="008411A9" w:rsidRDefault="00CF1268">
      <w:pPr>
        <w:pStyle w:val="asdcim3"/>
      </w:pPr>
      <w:bookmarkStart w:id="369" w:name="_Toc159857106"/>
      <w:bookmarkStart w:id="370" w:name="_Toc159857236"/>
      <w:bookmarkStart w:id="371" w:name="_Toc159857371"/>
      <w:r>
        <w:t>Komponensek:</w:t>
      </w:r>
      <w:bookmarkEnd w:id="369"/>
      <w:bookmarkEnd w:id="370"/>
      <w:bookmarkEnd w:id="371"/>
    </w:p>
    <w:p w:rsidR="008411A9" w:rsidRDefault="00CF1268">
      <w:pPr>
        <w:pStyle w:val="asdcim3"/>
      </w:pPr>
      <w:bookmarkStart w:id="372" w:name="_Toc159857107"/>
      <w:bookmarkStart w:id="373" w:name="_Toc159857237"/>
      <w:bookmarkStart w:id="374" w:name="_Toc159857372"/>
      <w:r>
        <w:t>controller_files:</w:t>
      </w:r>
      <w:bookmarkEnd w:id="372"/>
      <w:bookmarkEnd w:id="373"/>
      <w:bookmarkEnd w:id="374"/>
    </w:p>
    <w:p w:rsidR="008411A9" w:rsidRDefault="00CF1268">
      <w:pPr>
        <w:numPr>
          <w:ilvl w:val="0"/>
          <w:numId w:val="15"/>
        </w:numPr>
      </w:pPr>
      <w:r>
        <w:t>FishingPlaceController</w:t>
      </w:r>
    </w:p>
    <w:p w:rsidR="008411A9" w:rsidRDefault="00CF1268">
      <w:pPr>
        <w:numPr>
          <w:ilvl w:val="0"/>
          <w:numId w:val="15"/>
        </w:numPr>
      </w:pPr>
      <w:r>
        <w:t>UserController</w:t>
      </w:r>
    </w:p>
    <w:p w:rsidR="008411A9" w:rsidRDefault="00CF1268">
      <w:pPr>
        <w:numPr>
          <w:ilvl w:val="0"/>
          <w:numId w:val="15"/>
        </w:numPr>
      </w:pPr>
      <w:r>
        <w:t>SocketController (ReservationController)</w:t>
      </w:r>
    </w:p>
    <w:p w:rsidR="008411A9" w:rsidRDefault="00CF1268">
      <w:pPr>
        <w:numPr>
          <w:ilvl w:val="0"/>
          <w:numId w:val="15"/>
        </w:numPr>
      </w:pPr>
      <w:r>
        <w:t>ResponseController</w:t>
      </w:r>
    </w:p>
    <w:p w:rsidR="008411A9" w:rsidRDefault="00CF1268">
      <w:pPr>
        <w:numPr>
          <w:ilvl w:val="0"/>
          <w:numId w:val="15"/>
        </w:numPr>
      </w:pPr>
      <w:r>
        <w:t>AuthController</w:t>
      </w:r>
    </w:p>
    <w:p w:rsidR="008411A9" w:rsidRDefault="00CF1268">
      <w:pPr>
        <w:pStyle w:val="asdcim3"/>
      </w:pPr>
      <w:bookmarkStart w:id="375" w:name="_Toc159857108"/>
      <w:bookmarkStart w:id="376" w:name="_Toc159857238"/>
      <w:bookmarkStart w:id="377" w:name="_Toc159857373"/>
      <w:r>
        <w:t>model_files:</w:t>
      </w:r>
      <w:bookmarkEnd w:id="375"/>
      <w:bookmarkEnd w:id="376"/>
      <w:bookmarkEnd w:id="377"/>
    </w:p>
    <w:p w:rsidR="008411A9" w:rsidRDefault="00CF1268">
      <w:pPr>
        <w:numPr>
          <w:ilvl w:val="0"/>
          <w:numId w:val="16"/>
        </w:numPr>
      </w:pPr>
      <w:r>
        <w:t>FishingPlace</w:t>
      </w:r>
    </w:p>
    <w:p w:rsidR="008411A9" w:rsidRDefault="00CF1268">
      <w:pPr>
        <w:numPr>
          <w:ilvl w:val="0"/>
          <w:numId w:val="16"/>
        </w:numPr>
      </w:pPr>
      <w:r>
        <w:t>Socket (Reservation)</w:t>
      </w:r>
    </w:p>
    <w:p w:rsidR="008411A9" w:rsidRDefault="00CF1268">
      <w:pPr>
        <w:numPr>
          <w:ilvl w:val="0"/>
          <w:numId w:val="16"/>
        </w:numPr>
      </w:pPr>
      <w:r>
        <w:t>user</w:t>
      </w:r>
    </w:p>
    <w:p w:rsidR="008411A9" w:rsidRDefault="00CF1268">
      <w:pPr>
        <w:pStyle w:val="asdcim2"/>
      </w:pPr>
      <w:bookmarkStart w:id="378" w:name="_Toc159857109"/>
      <w:bookmarkStart w:id="379" w:name="_Toc159857239"/>
      <w:bookmarkStart w:id="380" w:name="_Toc159857374"/>
      <w:r>
        <w:t>route-s:</w:t>
      </w:r>
      <w:bookmarkEnd w:id="378"/>
      <w:bookmarkEnd w:id="379"/>
      <w:bookmarkEnd w:id="380"/>
    </w:p>
    <w:p w:rsidR="008411A9" w:rsidRDefault="00CF1268">
      <w:pPr>
        <w:pStyle w:val="asdcim3"/>
      </w:pPr>
      <w:bookmarkStart w:id="381" w:name="_Toc159857110"/>
      <w:bookmarkStart w:id="382" w:name="_Toc159857240"/>
      <w:bookmarkStart w:id="383" w:name="_Toc159857375"/>
      <w:r>
        <w:t>fishingplace routes</w:t>
      </w:r>
      <w:bookmarkEnd w:id="381"/>
      <w:bookmarkEnd w:id="382"/>
      <w:bookmarkEnd w:id="383"/>
    </w:p>
    <w:p w:rsidR="008411A9" w:rsidRDefault="008411A9"/>
    <w:p w:rsidR="008411A9" w:rsidRDefault="00CF1268">
      <w:pPr>
        <w:numPr>
          <w:ilvl w:val="0"/>
          <w:numId w:val="17"/>
        </w:numPr>
      </w:pPr>
      <w:r>
        <w:t>fishingplaces</w:t>
      </w:r>
    </w:p>
    <w:p w:rsidR="008411A9" w:rsidRDefault="00CF1268">
      <w:pPr>
        <w:numPr>
          <w:ilvl w:val="0"/>
          <w:numId w:val="17"/>
        </w:numPr>
      </w:pPr>
      <w:r>
        <w:t>fishingplace</w:t>
      </w:r>
    </w:p>
    <w:p w:rsidR="008411A9" w:rsidRDefault="00CF1268">
      <w:pPr>
        <w:numPr>
          <w:ilvl w:val="0"/>
          <w:numId w:val="17"/>
        </w:numPr>
      </w:pPr>
      <w:r>
        <w:t>addfishingplace</w:t>
      </w:r>
    </w:p>
    <w:p w:rsidR="008411A9" w:rsidRDefault="00CF1268">
      <w:pPr>
        <w:numPr>
          <w:ilvl w:val="0"/>
          <w:numId w:val="17"/>
        </w:numPr>
      </w:pPr>
      <w:r>
        <w:t>modifyfishingplace</w:t>
      </w:r>
    </w:p>
    <w:p w:rsidR="008411A9" w:rsidRDefault="00CF1268">
      <w:pPr>
        <w:numPr>
          <w:ilvl w:val="0"/>
          <w:numId w:val="17"/>
        </w:numPr>
      </w:pPr>
      <w:r>
        <w:t>deletefishingplace</w:t>
      </w:r>
    </w:p>
    <w:p w:rsidR="008411A9" w:rsidRDefault="008411A9"/>
    <w:p w:rsidR="008411A9" w:rsidRDefault="00CF1268">
      <w:pPr>
        <w:pStyle w:val="asdcim3"/>
      </w:pPr>
      <w:bookmarkStart w:id="384" w:name="_Toc159857111"/>
      <w:bookmarkStart w:id="385" w:name="_Toc159857241"/>
      <w:bookmarkStart w:id="386" w:name="_Toc159857376"/>
      <w:r>
        <w:t>reservation routes</w:t>
      </w:r>
      <w:bookmarkEnd w:id="384"/>
      <w:bookmarkEnd w:id="385"/>
      <w:bookmarkEnd w:id="386"/>
    </w:p>
    <w:p w:rsidR="008411A9" w:rsidRDefault="00CF1268">
      <w:r>
        <w:tab/>
      </w:r>
    </w:p>
    <w:p w:rsidR="008411A9" w:rsidRDefault="00CF1268">
      <w:pPr>
        <w:numPr>
          <w:ilvl w:val="0"/>
          <w:numId w:val="18"/>
        </w:numPr>
      </w:pPr>
      <w:r>
        <w:t>getreservations</w:t>
      </w:r>
    </w:p>
    <w:p w:rsidR="008411A9" w:rsidRDefault="00CF1268">
      <w:pPr>
        <w:numPr>
          <w:ilvl w:val="0"/>
          <w:numId w:val="18"/>
        </w:numPr>
      </w:pPr>
      <w:r>
        <w:t>getreservation</w:t>
      </w:r>
    </w:p>
    <w:p w:rsidR="008411A9" w:rsidRDefault="00CF1268">
      <w:pPr>
        <w:numPr>
          <w:ilvl w:val="0"/>
          <w:numId w:val="18"/>
        </w:numPr>
      </w:pPr>
      <w:r>
        <w:t>addreservation</w:t>
      </w:r>
    </w:p>
    <w:p w:rsidR="008411A9" w:rsidRDefault="00CF1268">
      <w:pPr>
        <w:numPr>
          <w:ilvl w:val="0"/>
          <w:numId w:val="18"/>
        </w:numPr>
      </w:pPr>
      <w:r>
        <w:t>modifyreservation</w:t>
      </w:r>
    </w:p>
    <w:p w:rsidR="008411A9" w:rsidRDefault="00CF1268">
      <w:pPr>
        <w:numPr>
          <w:ilvl w:val="0"/>
          <w:numId w:val="18"/>
        </w:numPr>
      </w:pPr>
      <w:r>
        <w:lastRenderedPageBreak/>
        <w:t>deletereservation</w:t>
      </w:r>
    </w:p>
    <w:p w:rsidR="008411A9" w:rsidRDefault="00CF1268">
      <w:r>
        <w:tab/>
      </w:r>
    </w:p>
    <w:p w:rsidR="008411A9" w:rsidRDefault="00CF1268">
      <w:pPr>
        <w:pStyle w:val="asdcim3"/>
      </w:pPr>
      <w:bookmarkStart w:id="387" w:name="_Toc159857112"/>
      <w:bookmarkStart w:id="388" w:name="_Toc159857242"/>
      <w:bookmarkStart w:id="389" w:name="_Toc159857377"/>
      <w:r>
        <w:t>user routes</w:t>
      </w:r>
      <w:bookmarkEnd w:id="387"/>
      <w:bookmarkEnd w:id="388"/>
      <w:bookmarkEnd w:id="389"/>
    </w:p>
    <w:p w:rsidR="008411A9" w:rsidRDefault="008411A9"/>
    <w:p w:rsidR="008411A9" w:rsidRDefault="00CF1268">
      <w:pPr>
        <w:numPr>
          <w:ilvl w:val="0"/>
          <w:numId w:val="19"/>
        </w:numPr>
      </w:pPr>
      <w:r>
        <w:t>getusers</w:t>
      </w:r>
    </w:p>
    <w:p w:rsidR="008411A9" w:rsidRDefault="00CF1268">
      <w:pPr>
        <w:numPr>
          <w:ilvl w:val="0"/>
          <w:numId w:val="19"/>
        </w:numPr>
      </w:pPr>
      <w:r>
        <w:t>getuser</w:t>
      </w:r>
    </w:p>
    <w:p w:rsidR="008411A9" w:rsidRDefault="00CF1268">
      <w:pPr>
        <w:numPr>
          <w:ilvl w:val="0"/>
          <w:numId w:val="19"/>
        </w:numPr>
      </w:pPr>
      <w:r>
        <w:t>modifyuser</w:t>
      </w:r>
    </w:p>
    <w:p w:rsidR="008411A9" w:rsidRDefault="00CF1268">
      <w:pPr>
        <w:numPr>
          <w:ilvl w:val="0"/>
          <w:numId w:val="19"/>
        </w:numPr>
      </w:pPr>
      <w:r>
        <w:t>deleteuser</w:t>
      </w:r>
    </w:p>
    <w:p w:rsidR="008411A9" w:rsidRDefault="00CF1268">
      <w:r>
        <w:tab/>
      </w:r>
    </w:p>
    <w:p w:rsidR="008411A9" w:rsidRDefault="00CF1268">
      <w:pPr>
        <w:pStyle w:val="asdcim3"/>
      </w:pPr>
      <w:bookmarkStart w:id="390" w:name="_Toc159857113"/>
      <w:bookmarkStart w:id="391" w:name="_Toc159857243"/>
      <w:bookmarkStart w:id="392" w:name="_Toc159857378"/>
      <w:r>
        <w:t>userAuth routes</w:t>
      </w:r>
      <w:bookmarkEnd w:id="390"/>
      <w:bookmarkEnd w:id="391"/>
      <w:bookmarkEnd w:id="392"/>
    </w:p>
    <w:p w:rsidR="008411A9" w:rsidRDefault="008411A9"/>
    <w:p w:rsidR="008411A9" w:rsidRDefault="00CF1268">
      <w:pPr>
        <w:numPr>
          <w:ilvl w:val="0"/>
          <w:numId w:val="20"/>
        </w:numPr>
      </w:pPr>
      <w:r>
        <w:t>userregister</w:t>
      </w:r>
    </w:p>
    <w:p w:rsidR="008411A9" w:rsidRDefault="00CF1268">
      <w:pPr>
        <w:numPr>
          <w:ilvl w:val="0"/>
          <w:numId w:val="20"/>
        </w:numPr>
      </w:pPr>
      <w:r>
        <w:t>userlogin</w:t>
      </w:r>
    </w:p>
    <w:p w:rsidR="008411A9" w:rsidRDefault="00CF1268">
      <w:pPr>
        <w:numPr>
          <w:ilvl w:val="0"/>
          <w:numId w:val="20"/>
        </w:numPr>
      </w:pPr>
      <w:r>
        <w:t>userlogout</w:t>
      </w:r>
    </w:p>
    <w:p w:rsidR="008411A9" w:rsidRDefault="00CF1268">
      <w:r>
        <w:tab/>
      </w:r>
    </w:p>
    <w:p w:rsidR="008411A9" w:rsidRDefault="00CF1268">
      <w:r>
        <w:tab/>
      </w:r>
    </w:p>
    <w:p w:rsidR="008411A9" w:rsidRDefault="00CF1268">
      <w:r>
        <w:tab/>
      </w:r>
    </w:p>
    <w:p w:rsidR="008411A9" w:rsidRDefault="00CF1268">
      <w:pPr>
        <w:pStyle w:val="asdcim3"/>
      </w:pPr>
      <w:bookmarkStart w:id="393" w:name="_Toc159857114"/>
      <w:bookmarkStart w:id="394" w:name="_Toc159857244"/>
      <w:bookmarkStart w:id="395" w:name="_Toc159857379"/>
      <w:r>
        <w:t>Requests:</w:t>
      </w:r>
      <w:bookmarkEnd w:id="393"/>
      <w:bookmarkEnd w:id="394"/>
      <w:bookmarkEnd w:id="395"/>
    </w:p>
    <w:p w:rsidR="008411A9" w:rsidRDefault="00CF1268">
      <w:r>
        <w:tab/>
      </w:r>
    </w:p>
    <w:p w:rsidR="008411A9" w:rsidRDefault="00CF1268">
      <w:pPr>
        <w:numPr>
          <w:ilvl w:val="0"/>
          <w:numId w:val="21"/>
        </w:numPr>
      </w:pPr>
      <w:r>
        <w:t>FishingPlaceChecker</w:t>
      </w:r>
    </w:p>
    <w:p w:rsidR="008411A9" w:rsidRDefault="00CF1268">
      <w:pPr>
        <w:numPr>
          <w:ilvl w:val="0"/>
          <w:numId w:val="21"/>
        </w:numPr>
      </w:pPr>
      <w:r>
        <w:t>ReservationChecker</w:t>
      </w:r>
    </w:p>
    <w:p w:rsidR="008411A9" w:rsidRDefault="00CF1268">
      <w:pPr>
        <w:numPr>
          <w:ilvl w:val="0"/>
          <w:numId w:val="21"/>
        </w:numPr>
      </w:pPr>
      <w:r>
        <w:t>UserChecker</w:t>
      </w:r>
    </w:p>
    <w:p w:rsidR="008411A9" w:rsidRDefault="00CF1268">
      <w:pPr>
        <w:numPr>
          <w:ilvl w:val="0"/>
          <w:numId w:val="21"/>
        </w:numPr>
      </w:pPr>
      <w:r>
        <w:t>UserLoginChecker</w:t>
      </w:r>
    </w:p>
    <w:p w:rsidR="008411A9" w:rsidRDefault="00CF1268">
      <w:pPr>
        <w:numPr>
          <w:ilvl w:val="0"/>
          <w:numId w:val="21"/>
        </w:numPr>
      </w:pPr>
      <w:r>
        <w:t>UserRegisterChecker</w:t>
      </w:r>
      <w:r>
        <w:br w:type="page"/>
      </w:r>
    </w:p>
    <w:p w:rsidR="008411A9" w:rsidRDefault="008411A9"/>
    <w:p w:rsidR="008411A9" w:rsidRDefault="00CF1268">
      <w:pPr>
        <w:pStyle w:val="asdasdas"/>
        <w:rPr>
          <w:rFonts w:eastAsia="Times New Roman"/>
        </w:rPr>
      </w:pPr>
      <w:bookmarkStart w:id="396" w:name="_Toc159311489"/>
      <w:bookmarkStart w:id="397" w:name="_Toc159311452"/>
      <w:bookmarkStart w:id="398" w:name="_Toc159311415"/>
      <w:bookmarkStart w:id="399" w:name="_Toc159311378"/>
      <w:bookmarkStart w:id="400" w:name="_Toc155114149"/>
      <w:bookmarkStart w:id="401" w:name="_Toc155114117"/>
      <w:bookmarkStart w:id="402" w:name="_Toc155114085"/>
      <w:bookmarkStart w:id="403" w:name="_Toc155114052"/>
      <w:bookmarkStart w:id="404" w:name="_Toc159857115"/>
      <w:bookmarkStart w:id="405" w:name="_Toc159857245"/>
      <w:bookmarkStart w:id="406" w:name="_Toc159857380"/>
      <w:r>
        <w:rPr>
          <w:rFonts w:eastAsia="Times New Roman"/>
        </w:rPr>
        <w:t>Tárgymutató: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:rsidR="008411A9" w:rsidRDefault="00CF1268">
      <w:r>
        <w:br w:type="page"/>
      </w:r>
    </w:p>
    <w:p w:rsidR="008411A9" w:rsidRDefault="00CF1268">
      <w:pPr>
        <w:pStyle w:val="asdasdas"/>
      </w:pPr>
      <w:bookmarkStart w:id="407" w:name="_Toc159311490"/>
      <w:bookmarkStart w:id="408" w:name="_Toc159311453"/>
      <w:bookmarkStart w:id="409" w:name="_Toc159311416"/>
      <w:bookmarkStart w:id="410" w:name="_Toc159311379"/>
      <w:bookmarkStart w:id="411" w:name="_Toc155114150"/>
      <w:bookmarkStart w:id="412" w:name="_Toc155114118"/>
      <w:bookmarkStart w:id="413" w:name="_Toc155114086"/>
      <w:bookmarkStart w:id="414" w:name="_Toc155114053"/>
      <w:bookmarkStart w:id="415" w:name="_Toc159857116"/>
      <w:bookmarkStart w:id="416" w:name="_Toc159857246"/>
      <w:bookmarkStart w:id="417" w:name="_Toc159857381"/>
      <w:r>
        <w:lastRenderedPageBreak/>
        <w:t>Ábrajegyzék:</w:t>
      </w:r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:rsidR="008411A9" w:rsidRDefault="00CF1268">
      <w:pPr>
        <w:pStyle w:val="asdcim2"/>
      </w:pPr>
      <w:bookmarkStart w:id="418" w:name="_Toc159311491"/>
      <w:bookmarkStart w:id="419" w:name="_Toc159311454"/>
      <w:bookmarkStart w:id="420" w:name="_Toc159311417"/>
      <w:bookmarkStart w:id="421" w:name="_Toc159311380"/>
      <w:bookmarkStart w:id="422" w:name="_Toc155114151"/>
      <w:bookmarkStart w:id="423" w:name="_Toc155114119"/>
      <w:bookmarkStart w:id="424" w:name="_Toc155114087"/>
      <w:bookmarkStart w:id="425" w:name="_Toc155114054"/>
      <w:bookmarkStart w:id="426" w:name="_Toc159857117"/>
      <w:bookmarkStart w:id="427" w:name="_Toc159857247"/>
      <w:bookmarkStart w:id="428" w:name="_Toc159857382"/>
      <w:r>
        <w:t>Képek: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:rsidR="003A2236" w:rsidRDefault="00CF1268">
      <w:r>
        <w:t>Az oldalon felhasznált képekből egyedül a háttér nem a sajátunk, mivel azt egy ingyenesen felhasználható képek oldaláról töltöttem le teljesen legálisan. Ezen kívül mindent saját fotósunkkal készítettünk, aki beleegyezett a képek használatába.</w:t>
      </w:r>
    </w:p>
    <w:p w:rsidR="008411A9" w:rsidRDefault="003A2236">
      <w:r>
        <w:t xml:space="preserve">A háttérkép forrása: </w:t>
      </w:r>
      <w:hyperlink r:id="rId10" w:history="1">
        <w:r w:rsidR="005E2110" w:rsidRPr="005E2110">
          <w:rPr>
            <w:rStyle w:val="Hiperhivatkozs"/>
          </w:rPr>
          <w:t>https://www.pexels.com/</w:t>
        </w:r>
      </w:hyperlink>
      <w:r w:rsidR="00CF1268">
        <w:br w:type="page"/>
      </w:r>
    </w:p>
    <w:p w:rsidR="008411A9" w:rsidRDefault="00CF1268">
      <w:pPr>
        <w:pStyle w:val="asdasdas"/>
      </w:pPr>
      <w:bookmarkStart w:id="429" w:name="_Toc159311492"/>
      <w:bookmarkStart w:id="430" w:name="_Toc159311455"/>
      <w:bookmarkStart w:id="431" w:name="_Toc159311418"/>
      <w:bookmarkStart w:id="432" w:name="_Toc159311381"/>
      <w:bookmarkStart w:id="433" w:name="_Toc155114152"/>
      <w:bookmarkStart w:id="434" w:name="_Toc155114120"/>
      <w:bookmarkStart w:id="435" w:name="_Toc155114088"/>
      <w:bookmarkStart w:id="436" w:name="_Toc155114055"/>
      <w:bookmarkStart w:id="437" w:name="_Toc159857118"/>
      <w:bookmarkStart w:id="438" w:name="_Toc159857248"/>
      <w:bookmarkStart w:id="439" w:name="_Toc159857383"/>
      <w:r>
        <w:lastRenderedPageBreak/>
        <w:t>Felhasznált irodalom:</w:t>
      </w:r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:rsidR="0001715F" w:rsidRPr="0001715F" w:rsidRDefault="0001715F" w:rsidP="0001715F"/>
    <w:p w:rsidR="0001715F" w:rsidRPr="00E3534D" w:rsidRDefault="0001715F" w:rsidP="0001715F">
      <w:pPr>
        <w:rPr>
          <w:rFonts w:ascii="Times New Roman" w:hAnsi="Times New Roman" w:cs="Times New Roman"/>
        </w:rPr>
      </w:pPr>
      <w:r w:rsidRPr="00E3534D">
        <w:rPr>
          <w:rFonts w:ascii="Times New Roman" w:hAnsi="Times New Roman" w:cs="Times New Roman"/>
        </w:rPr>
        <w:t>Az alábbi könyvek és szerzőik hozzájárultak a projekt fejlesztéséhez és dokumentálásához:</w:t>
      </w:r>
    </w:p>
    <w:p w:rsidR="0001715F" w:rsidRPr="00E3534D" w:rsidRDefault="0001715F" w:rsidP="0001715F">
      <w:pPr>
        <w:rPr>
          <w:rFonts w:ascii="Times New Roman" w:hAnsi="Times New Roman" w:cs="Times New Roman"/>
        </w:rPr>
      </w:pPr>
    </w:p>
    <w:p w:rsidR="0001715F" w:rsidRPr="00E3534D" w:rsidRDefault="0001715F" w:rsidP="00E3534D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</w:rPr>
      </w:pPr>
      <w:r w:rsidRPr="00E3534D">
        <w:rPr>
          <w:rFonts w:ascii="Times New Roman" w:hAnsi="Times New Roman" w:cs="Times New Roman"/>
        </w:rPr>
        <w:t>"Eloquent JavaScript: A Modern Introduction to Programming" by Marijn Haverbeke</w:t>
      </w:r>
    </w:p>
    <w:p w:rsidR="0001715F" w:rsidRPr="00E3534D" w:rsidRDefault="0001715F" w:rsidP="00E3534D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</w:rPr>
      </w:pPr>
      <w:r w:rsidRPr="00E3534D">
        <w:rPr>
          <w:rFonts w:ascii="Times New Roman" w:hAnsi="Times New Roman" w:cs="Times New Roman"/>
        </w:rPr>
        <w:t>**"You Don't Know JS" series by Kyle Simpson</w:t>
      </w:r>
    </w:p>
    <w:p w:rsidR="0001715F" w:rsidRPr="00E3534D" w:rsidRDefault="0001715F" w:rsidP="00E3534D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</w:rPr>
      </w:pPr>
      <w:r w:rsidRPr="00E3534D">
        <w:rPr>
          <w:rFonts w:ascii="Times New Roman" w:hAnsi="Times New Roman" w:cs="Times New Roman"/>
        </w:rPr>
        <w:t>"Clean Code: A Handbook of Agile Software Craftsmanship" by Robert C. Martin</w:t>
      </w:r>
    </w:p>
    <w:p w:rsidR="0001715F" w:rsidRPr="00E3534D" w:rsidRDefault="0001715F" w:rsidP="00E3534D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</w:rPr>
      </w:pPr>
      <w:r w:rsidRPr="00E3534D">
        <w:rPr>
          <w:rFonts w:ascii="Times New Roman" w:hAnsi="Times New Roman" w:cs="Times New Roman"/>
        </w:rPr>
        <w:t>"Learning Web Design: A Beginner's Guide to HTML, CSS, JavaScript, and Web Graphics" by Jennifer Niederst Robbins</w:t>
      </w:r>
    </w:p>
    <w:p w:rsidR="00E3534D" w:rsidRDefault="0001715F" w:rsidP="00E3534D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</w:rPr>
      </w:pPr>
      <w:r w:rsidRPr="00E3534D">
        <w:rPr>
          <w:rFonts w:ascii="Times New Roman" w:hAnsi="Times New Roman" w:cs="Times New Roman"/>
        </w:rPr>
        <w:t>"HTTP: The Definitive Guide" by David Gourley and Brian Totty</w:t>
      </w:r>
    </w:p>
    <w:p w:rsidR="00E3534D" w:rsidRPr="00E3534D" w:rsidRDefault="00E3534D" w:rsidP="00E3534D">
      <w:pPr>
        <w:ind w:left="360"/>
        <w:rPr>
          <w:rFonts w:ascii="Times New Roman" w:hAnsi="Times New Roman" w:cs="Times New Roman"/>
        </w:rPr>
      </w:pPr>
    </w:p>
    <w:p w:rsidR="008411A9" w:rsidRPr="00E3534D" w:rsidRDefault="0001715F" w:rsidP="0001715F">
      <w:pPr>
        <w:rPr>
          <w:rFonts w:ascii="Times New Roman" w:hAnsi="Times New Roman" w:cs="Times New Roman"/>
        </w:rPr>
      </w:pPr>
      <w:r w:rsidRPr="00E3534D">
        <w:rPr>
          <w:rFonts w:ascii="Times New Roman" w:hAnsi="Times New Roman" w:cs="Times New Roman"/>
        </w:rPr>
        <w:t>Ezen könyvek segítségével mélyebben megérthettük a webprogramozás alapjait, és inspirációt meríthettünk a projekt kialakításához és fejlesztéséhez.</w:t>
      </w:r>
      <w:r w:rsidR="00CF1268" w:rsidRPr="00E3534D">
        <w:rPr>
          <w:rFonts w:ascii="Times New Roman" w:hAnsi="Times New Roman" w:cs="Times New Roman"/>
        </w:rPr>
        <w:br w:type="page"/>
      </w:r>
    </w:p>
    <w:p w:rsidR="008411A9" w:rsidRDefault="00CF1268">
      <w:pPr>
        <w:pStyle w:val="asdasdas"/>
      </w:pPr>
      <w:bookmarkStart w:id="440" w:name="_Toc159311493"/>
      <w:bookmarkStart w:id="441" w:name="_Toc159311456"/>
      <w:bookmarkStart w:id="442" w:name="_Toc159311419"/>
      <w:bookmarkStart w:id="443" w:name="_Toc159311382"/>
      <w:bookmarkStart w:id="444" w:name="_Toc155114153"/>
      <w:bookmarkStart w:id="445" w:name="_Toc155114121"/>
      <w:bookmarkStart w:id="446" w:name="_Toc155114089"/>
      <w:bookmarkStart w:id="447" w:name="_Toc155114056"/>
      <w:bookmarkStart w:id="448" w:name="_Toc159857119"/>
      <w:bookmarkStart w:id="449" w:name="_Toc159857249"/>
      <w:bookmarkStart w:id="450" w:name="_Toc159857384"/>
      <w:r>
        <w:lastRenderedPageBreak/>
        <w:t>Köszönet:</w:t>
      </w:r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p w:rsidR="00E3534D" w:rsidRDefault="00E3534D" w:rsidP="00E3534D">
      <w:r>
        <w:t>Szeretnénk kifejezni köszönetünket mindazoknak, akik hozzájárultak a projekt létrehozásához és fejlesztéséhez:</w:t>
      </w:r>
    </w:p>
    <w:p w:rsidR="00E3534D" w:rsidRDefault="00E3534D" w:rsidP="00E3534D"/>
    <w:p w:rsidR="00E3534D" w:rsidRDefault="00E3534D" w:rsidP="00E3534D">
      <w:r>
        <w:t>Családunknak és barátainknak, akik türelmesen támogattak minket a fejlesztés folyamán.</w:t>
      </w:r>
    </w:p>
    <w:p w:rsidR="00E3534D" w:rsidRDefault="00E3534D" w:rsidP="00E3534D">
      <w:r>
        <w:t>A GitHub közösségnek és az open source projekteknek, amelyek ingyenes eszközöket és erőforrásokat biztosítottak számunkra.</w:t>
      </w:r>
    </w:p>
    <w:p w:rsidR="00E3534D" w:rsidRDefault="00E3534D" w:rsidP="00E3534D">
      <w:r>
        <w:t>Azoknak a szerzőknek és fejlesztőknek, akik nyilvánosan megosztották tudásukat és tapasztalataikat a webprogramozás terén.</w:t>
      </w:r>
    </w:p>
    <w:p w:rsidR="00E3534D" w:rsidRDefault="00E3534D" w:rsidP="00E3534D">
      <w:r>
        <w:t>A tanárainknak és oktatóinknak, akik inspiráltak minket, és segítettek fejleszteni szakmai készségeinket.</w:t>
      </w:r>
    </w:p>
    <w:p w:rsidR="00E3534D" w:rsidRDefault="00E3534D" w:rsidP="00E3534D">
      <w:r>
        <w:t>Végül, minden felhasználónknak és tesztelőnknek, akik konstruktív visszajelzéseikkel hozzájárultak a projekt javításához és fejlődéséhez.</w:t>
      </w:r>
    </w:p>
    <w:p w:rsidR="008411A9" w:rsidRDefault="00E3534D" w:rsidP="00E3534D">
      <w:r>
        <w:t>Köszönjük mindenkinek a támogatást és a segítséget!</w:t>
      </w:r>
    </w:p>
    <w:sectPr w:rsidR="008411A9">
      <w:footerReference w:type="default" r:id="rId11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EEE" w:rsidRDefault="00F33EEE">
      <w:pPr>
        <w:spacing w:after="0" w:line="240" w:lineRule="auto"/>
      </w:pPr>
      <w:r>
        <w:separator/>
      </w:r>
    </w:p>
  </w:endnote>
  <w:endnote w:type="continuationSeparator" w:id="0">
    <w:p w:rsidR="00F33EEE" w:rsidRDefault="00F3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005943"/>
      <w:docPartObj>
        <w:docPartGallery w:val="Page Numbers (Bottom of Page)"/>
        <w:docPartUnique/>
      </w:docPartObj>
    </w:sdtPr>
    <w:sdtEndPr/>
    <w:sdtContent>
      <w:p w:rsidR="00CF1268" w:rsidRDefault="00CF1268">
        <w:pPr>
          <w:pStyle w:val="llb"/>
          <w:jc w:val="center"/>
          <w:rPr>
            <w:b/>
            <w:sz w:val="32"/>
            <w:szCs w:val="32"/>
          </w:rPr>
        </w:pPr>
        <w:r>
          <w:rPr>
            <w:b/>
            <w:sz w:val="32"/>
            <w:szCs w:val="32"/>
          </w:rPr>
          <w:t>-</w:t>
        </w:r>
        <w:r>
          <w:rPr>
            <w:b/>
            <w:sz w:val="32"/>
            <w:szCs w:val="32"/>
          </w:rPr>
          <w:fldChar w:fldCharType="begin"/>
        </w:r>
        <w:r>
          <w:rPr>
            <w:b/>
            <w:sz w:val="32"/>
            <w:szCs w:val="32"/>
          </w:rPr>
          <w:instrText xml:space="preserve"> PAGE </w:instrText>
        </w:r>
        <w:r>
          <w:rPr>
            <w:b/>
            <w:sz w:val="32"/>
            <w:szCs w:val="32"/>
          </w:rPr>
          <w:fldChar w:fldCharType="separate"/>
        </w:r>
        <w:r>
          <w:rPr>
            <w:b/>
            <w:sz w:val="32"/>
            <w:szCs w:val="32"/>
          </w:rPr>
          <w:t>16</w:t>
        </w:r>
        <w:r>
          <w:rPr>
            <w:b/>
            <w:sz w:val="32"/>
            <w:szCs w:val="32"/>
          </w:rPr>
          <w:fldChar w:fldCharType="end"/>
        </w:r>
        <w:r>
          <w:rPr>
            <w:b/>
            <w:sz w:val="32"/>
            <w:szCs w:val="32"/>
          </w:rPr>
          <w:t>-</w:t>
        </w:r>
      </w:p>
      <w:p w:rsidR="00CF1268" w:rsidRDefault="00F33EE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EEE" w:rsidRDefault="00F33EEE">
      <w:pPr>
        <w:spacing w:after="0" w:line="240" w:lineRule="auto"/>
      </w:pPr>
      <w:r>
        <w:separator/>
      </w:r>
    </w:p>
  </w:footnote>
  <w:footnote w:type="continuationSeparator" w:id="0">
    <w:p w:rsidR="00F33EEE" w:rsidRDefault="00F33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1C5D"/>
    <w:multiLevelType w:val="multilevel"/>
    <w:tmpl w:val="C49E952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3EE39D6"/>
    <w:multiLevelType w:val="multilevel"/>
    <w:tmpl w:val="FCE206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046995"/>
    <w:multiLevelType w:val="multilevel"/>
    <w:tmpl w:val="9AECE92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5C243D"/>
    <w:multiLevelType w:val="multilevel"/>
    <w:tmpl w:val="D578DEA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76C2F70"/>
    <w:multiLevelType w:val="multilevel"/>
    <w:tmpl w:val="0C72E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801582"/>
    <w:multiLevelType w:val="hybridMultilevel"/>
    <w:tmpl w:val="AFF26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436B"/>
    <w:multiLevelType w:val="multilevel"/>
    <w:tmpl w:val="4160804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6E314BB"/>
    <w:multiLevelType w:val="multilevel"/>
    <w:tmpl w:val="15BAFB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0C3B14"/>
    <w:multiLevelType w:val="multilevel"/>
    <w:tmpl w:val="4A7CE1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F94C68"/>
    <w:multiLevelType w:val="multilevel"/>
    <w:tmpl w:val="E4A416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F62498"/>
    <w:multiLevelType w:val="multilevel"/>
    <w:tmpl w:val="3CF624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B02D86"/>
    <w:multiLevelType w:val="multilevel"/>
    <w:tmpl w:val="5F4432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965920"/>
    <w:multiLevelType w:val="multilevel"/>
    <w:tmpl w:val="F20AFE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CF6831"/>
    <w:multiLevelType w:val="multilevel"/>
    <w:tmpl w:val="CB88A3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DB466C"/>
    <w:multiLevelType w:val="multilevel"/>
    <w:tmpl w:val="D4DA50B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A231D45"/>
    <w:multiLevelType w:val="multilevel"/>
    <w:tmpl w:val="174C1D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DEF4389"/>
    <w:multiLevelType w:val="multilevel"/>
    <w:tmpl w:val="293A16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EF1ED4"/>
    <w:multiLevelType w:val="multilevel"/>
    <w:tmpl w:val="E3FE2D0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2FB6AF7"/>
    <w:multiLevelType w:val="multilevel"/>
    <w:tmpl w:val="C87844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7177351"/>
    <w:multiLevelType w:val="multilevel"/>
    <w:tmpl w:val="53D0EB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41379D"/>
    <w:multiLevelType w:val="multilevel"/>
    <w:tmpl w:val="71DA29C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BAD762F"/>
    <w:multiLevelType w:val="multilevel"/>
    <w:tmpl w:val="BCF459AA"/>
    <w:lvl w:ilvl="0">
      <w:start w:val="1"/>
      <w:numFmt w:val="decimal"/>
      <w:pStyle w:val="TJ3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15"/>
  </w:num>
  <w:num w:numId="2">
    <w:abstractNumId w:val="21"/>
  </w:num>
  <w:num w:numId="3">
    <w:abstractNumId w:val="7"/>
  </w:num>
  <w:num w:numId="4">
    <w:abstractNumId w:val="10"/>
  </w:num>
  <w:num w:numId="5">
    <w:abstractNumId w:val="11"/>
  </w:num>
  <w:num w:numId="6">
    <w:abstractNumId w:val="18"/>
  </w:num>
  <w:num w:numId="7">
    <w:abstractNumId w:val="8"/>
  </w:num>
  <w:num w:numId="8">
    <w:abstractNumId w:val="12"/>
  </w:num>
  <w:num w:numId="9">
    <w:abstractNumId w:val="16"/>
  </w:num>
  <w:num w:numId="10">
    <w:abstractNumId w:val="4"/>
  </w:num>
  <w:num w:numId="11">
    <w:abstractNumId w:val="1"/>
  </w:num>
  <w:num w:numId="12">
    <w:abstractNumId w:val="13"/>
  </w:num>
  <w:num w:numId="13">
    <w:abstractNumId w:val="9"/>
  </w:num>
  <w:num w:numId="14">
    <w:abstractNumId w:val="19"/>
  </w:num>
  <w:num w:numId="15">
    <w:abstractNumId w:val="17"/>
  </w:num>
  <w:num w:numId="16">
    <w:abstractNumId w:val="2"/>
  </w:num>
  <w:num w:numId="17">
    <w:abstractNumId w:val="0"/>
  </w:num>
  <w:num w:numId="18">
    <w:abstractNumId w:val="20"/>
  </w:num>
  <w:num w:numId="19">
    <w:abstractNumId w:val="3"/>
  </w:num>
  <w:num w:numId="20">
    <w:abstractNumId w:val="14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A9"/>
    <w:rsid w:val="0001715F"/>
    <w:rsid w:val="003A2236"/>
    <w:rsid w:val="003F4D22"/>
    <w:rsid w:val="00593C0A"/>
    <w:rsid w:val="005E2110"/>
    <w:rsid w:val="007F1DEE"/>
    <w:rsid w:val="00820A58"/>
    <w:rsid w:val="008411A9"/>
    <w:rsid w:val="00943C7F"/>
    <w:rsid w:val="009C6871"/>
    <w:rsid w:val="00B90B5A"/>
    <w:rsid w:val="00CF1268"/>
    <w:rsid w:val="00DA6F8A"/>
    <w:rsid w:val="00E3534D"/>
    <w:rsid w:val="00F3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143B2"/>
  <w15:docId w15:val="{275E3196-5960-4ABF-B6E4-AA0EC179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87CFD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FE2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2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225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FE27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ncstrkzChar">
    <w:name w:val="Nincs térköz Char"/>
    <w:basedOn w:val="Bekezdsalapbettpusa"/>
    <w:link w:val="Nincstrkz"/>
    <w:uiPriority w:val="1"/>
    <w:qFormat/>
    <w:rsid w:val="008B71B5"/>
    <w:rPr>
      <w:rFonts w:eastAsiaTheme="minorEastAsia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qFormat/>
    <w:rsid w:val="008B71B5"/>
  </w:style>
  <w:style w:type="character" w:customStyle="1" w:styleId="llbChar">
    <w:name w:val="Élőláb Char"/>
    <w:basedOn w:val="Bekezdsalapbettpusa"/>
    <w:link w:val="llb"/>
    <w:uiPriority w:val="99"/>
    <w:qFormat/>
    <w:rsid w:val="008B71B5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7A4FE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4D5A9D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4D5A9D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4D5A9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4D5A9D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2225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2225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qFormat/>
    <w:rsid w:val="0087251E"/>
    <w:rPr>
      <w:rFonts w:ascii="Consolas" w:hAnsi="Consolas"/>
      <w:sz w:val="21"/>
      <w:szCs w:val="21"/>
    </w:rPr>
  </w:style>
  <w:style w:type="character" w:customStyle="1" w:styleId="Stlus1Char">
    <w:name w:val="Stílus1 Char"/>
    <w:basedOn w:val="Bekezdsalapbettpusa"/>
    <w:link w:val="Stlus1"/>
    <w:qFormat/>
    <w:rsid w:val="006156EA"/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qFormat/>
    <w:rsid w:val="0020201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tlus2Char">
    <w:name w:val="Stílus2 Char"/>
    <w:basedOn w:val="Bekezdsalapbettpusa"/>
    <w:link w:val="Stlus2"/>
    <w:qFormat/>
    <w:rsid w:val="004D05BC"/>
  </w:style>
  <w:style w:type="character" w:customStyle="1" w:styleId="asdcim2Char">
    <w:name w:val="asd cim 2 Char"/>
    <w:basedOn w:val="Cmsor3Char"/>
    <w:link w:val="asdcim2"/>
    <w:qFormat/>
    <w:rsid w:val="004D05BC"/>
    <w:rPr>
      <w:rFonts w:ascii="Times New Roman" w:eastAsiaTheme="majorEastAsia" w:hAnsi="Times New Roman" w:cstheme="majorBidi"/>
      <w:color w:val="002060"/>
      <w:sz w:val="36"/>
      <w:szCs w:val="24"/>
    </w:rPr>
  </w:style>
  <w:style w:type="character" w:customStyle="1" w:styleId="asdcim3Char">
    <w:name w:val="asd cim 3 Char"/>
    <w:basedOn w:val="asdcim2Char"/>
    <w:link w:val="asdcim3"/>
    <w:qFormat/>
    <w:rsid w:val="004D05BC"/>
    <w:rPr>
      <w:rFonts w:ascii="Times New Roman" w:eastAsiaTheme="majorEastAsia" w:hAnsi="Times New Roman" w:cstheme="majorBidi"/>
      <w:color w:val="002060"/>
      <w:sz w:val="24"/>
      <w:szCs w:val="24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Listaszerbekezds">
    <w:name w:val="List Paragraph"/>
    <w:basedOn w:val="Norml"/>
    <w:uiPriority w:val="34"/>
    <w:qFormat/>
    <w:rsid w:val="005F0590"/>
    <w:pPr>
      <w:ind w:left="720"/>
      <w:contextualSpacing/>
    </w:p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qFormat/>
    <w:rsid w:val="00FE27C4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E27C4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E27C4"/>
    <w:pPr>
      <w:spacing w:after="100"/>
      <w:ind w:left="576"/>
    </w:pPr>
    <w:rPr>
      <w:rFonts w:eastAsiaTheme="minorEastAsia" w:cs="Times New Roman"/>
      <w:b/>
      <w:bCs/>
      <w:sz w:val="36"/>
      <w:szCs w:val="36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90B5A"/>
    <w:pPr>
      <w:numPr>
        <w:numId w:val="2"/>
      </w:numPr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hu-HU"/>
    </w:rPr>
  </w:style>
  <w:style w:type="paragraph" w:styleId="Nincstrkz">
    <w:name w:val="No Spacing"/>
    <w:link w:val="NincstrkzChar"/>
    <w:uiPriority w:val="1"/>
    <w:qFormat/>
    <w:rsid w:val="008B71B5"/>
    <w:rPr>
      <w:rFonts w:ascii="Calibri" w:eastAsiaTheme="minorEastAsia" w:hAnsi="Calibri" w:cs="Calibri"/>
      <w:lang w:eastAsia="hu-HU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8B71B5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8B71B5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7A4FE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4D5A9D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4D5A9D"/>
    <w:rPr>
      <w:b/>
      <w:bCs/>
    </w:rPr>
  </w:style>
  <w:style w:type="paragraph" w:customStyle="1" w:styleId="asdasdas">
    <w:name w:val="asdasdas"/>
    <w:basedOn w:val="Cmsor1"/>
    <w:next w:val="Norml"/>
    <w:autoRedefine/>
    <w:qFormat/>
    <w:rsid w:val="00673C41"/>
    <w:rPr>
      <w:rFonts w:ascii="Times New Roman" w:hAnsi="Times New Roman"/>
      <w:color w:val="002060"/>
      <w:sz w:val="44"/>
      <w:szCs w:val="40"/>
    </w:rPr>
  </w:style>
  <w:style w:type="paragraph" w:customStyle="1" w:styleId="asdcim2">
    <w:name w:val="asd cim 2"/>
    <w:basedOn w:val="Cmsor3"/>
    <w:next w:val="Norml"/>
    <w:link w:val="asdcim2Char"/>
    <w:autoRedefine/>
    <w:qFormat/>
    <w:rsid w:val="00202011"/>
    <w:pPr>
      <w:spacing w:before="280" w:after="240"/>
      <w:ind w:left="708"/>
    </w:pPr>
    <w:rPr>
      <w:rFonts w:ascii="Times New Roman" w:hAnsi="Times New Roman"/>
      <w:color w:val="002060"/>
      <w:sz w:val="36"/>
    </w:rPr>
  </w:style>
  <w:style w:type="paragraph" w:styleId="Csakszveg">
    <w:name w:val="Plain Text"/>
    <w:basedOn w:val="Norml"/>
    <w:link w:val="CsakszvegChar"/>
    <w:uiPriority w:val="99"/>
    <w:semiHidden/>
    <w:unhideWhenUsed/>
    <w:qFormat/>
    <w:rsid w:val="0087251E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Stlus1">
    <w:name w:val="Stílus1"/>
    <w:basedOn w:val="Norml"/>
    <w:link w:val="Stlus1Char"/>
    <w:autoRedefine/>
    <w:qFormat/>
    <w:rsid w:val="006156EA"/>
  </w:style>
  <w:style w:type="paragraph" w:styleId="HTML-kntformzott">
    <w:name w:val="HTML Preformatted"/>
    <w:basedOn w:val="Norml"/>
    <w:link w:val="HTML-kntformzottChar"/>
    <w:uiPriority w:val="99"/>
    <w:semiHidden/>
    <w:unhideWhenUsed/>
    <w:qFormat/>
    <w:rsid w:val="0020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lus2">
    <w:name w:val="Stílus2"/>
    <w:basedOn w:val="Norml"/>
    <w:link w:val="Stlus2Char"/>
    <w:qFormat/>
    <w:rsid w:val="004D05BC"/>
  </w:style>
  <w:style w:type="paragraph" w:customStyle="1" w:styleId="asdcim3">
    <w:name w:val="asd cim 3"/>
    <w:basedOn w:val="asdcim2"/>
    <w:next w:val="Norml"/>
    <w:link w:val="asdcim3Char"/>
    <w:qFormat/>
    <w:rsid w:val="004D05BC"/>
    <w:rPr>
      <w:sz w:val="24"/>
    </w:rPr>
  </w:style>
  <w:style w:type="paragraph" w:customStyle="1" w:styleId="FrameContents">
    <w:name w:val="Frame Contents"/>
    <w:basedOn w:val="Norml"/>
    <w:qFormat/>
  </w:style>
  <w:style w:type="character" w:styleId="Feloldatlanmegemlts">
    <w:name w:val="Unresolved Mention"/>
    <w:basedOn w:val="Bekezdsalapbettpusa"/>
    <w:uiPriority w:val="99"/>
    <w:semiHidden/>
    <w:unhideWhenUsed/>
    <w:rsid w:val="00CF126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F12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exel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37C0-21D2-44B6-AA69-4E737DE1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482</Words>
  <Characters>10233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dc:description/>
  <cp:lastModifiedBy>diak</cp:lastModifiedBy>
  <cp:revision>28</cp:revision>
  <dcterms:created xsi:type="dcterms:W3CDTF">2023-10-16T08:48:00Z</dcterms:created>
  <dcterms:modified xsi:type="dcterms:W3CDTF">2024-03-26T08:44:00Z</dcterms:modified>
  <dc:language>hu-HU</dc:language>
</cp:coreProperties>
</file>